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0BC2" w14:textId="77777777" w:rsidR="00433B60" w:rsidRDefault="00433B60">
      <w:pPr>
        <w:spacing w:line="200" w:lineRule="exact"/>
      </w:pPr>
    </w:p>
    <w:p w14:paraId="14DEEA83" w14:textId="77777777" w:rsidR="00433B60" w:rsidRDefault="00433B60">
      <w:pPr>
        <w:spacing w:line="200" w:lineRule="exact"/>
      </w:pPr>
    </w:p>
    <w:p w14:paraId="46D750C6" w14:textId="77777777" w:rsidR="00433B60" w:rsidRDefault="00433B60">
      <w:pPr>
        <w:spacing w:line="200" w:lineRule="exact"/>
      </w:pPr>
    </w:p>
    <w:p w14:paraId="4D4283B6" w14:textId="77777777" w:rsidR="00433B60" w:rsidRDefault="00433B60">
      <w:pPr>
        <w:spacing w:line="200" w:lineRule="exact"/>
      </w:pPr>
    </w:p>
    <w:p w14:paraId="0BC3B769" w14:textId="77777777" w:rsidR="00433B60" w:rsidRDefault="00433B60">
      <w:pPr>
        <w:spacing w:line="200" w:lineRule="exact"/>
      </w:pPr>
    </w:p>
    <w:p w14:paraId="6E5FE5E6" w14:textId="77777777" w:rsidR="00433B60" w:rsidRDefault="00433B60">
      <w:pPr>
        <w:spacing w:line="200" w:lineRule="exact"/>
      </w:pPr>
    </w:p>
    <w:p w14:paraId="70038F94" w14:textId="77777777" w:rsidR="00433B60" w:rsidRDefault="00433B60">
      <w:pPr>
        <w:spacing w:line="200" w:lineRule="exact"/>
      </w:pPr>
    </w:p>
    <w:p w14:paraId="53A817AD" w14:textId="77777777" w:rsidR="00433B60" w:rsidRDefault="00433B60">
      <w:pPr>
        <w:spacing w:line="200" w:lineRule="exact"/>
      </w:pPr>
    </w:p>
    <w:p w14:paraId="72A12BE0" w14:textId="77777777" w:rsidR="00433B60" w:rsidRDefault="00433B60">
      <w:pPr>
        <w:spacing w:line="200" w:lineRule="exact"/>
      </w:pPr>
    </w:p>
    <w:p w14:paraId="2C1D1D06" w14:textId="77777777" w:rsidR="00433B60" w:rsidRDefault="00433B60">
      <w:pPr>
        <w:spacing w:line="200" w:lineRule="exact"/>
      </w:pPr>
    </w:p>
    <w:p w14:paraId="73EF3157" w14:textId="77777777" w:rsidR="00433B60" w:rsidRDefault="00433B60">
      <w:pPr>
        <w:spacing w:line="200" w:lineRule="exact"/>
      </w:pPr>
    </w:p>
    <w:p w14:paraId="3A44BF5B" w14:textId="77777777" w:rsidR="00433B60" w:rsidRDefault="00433B60">
      <w:pPr>
        <w:spacing w:line="200" w:lineRule="exact"/>
      </w:pPr>
    </w:p>
    <w:p w14:paraId="7A6DDD7F" w14:textId="77777777" w:rsidR="00433B60" w:rsidRDefault="00433B60">
      <w:pPr>
        <w:spacing w:line="200" w:lineRule="exact"/>
      </w:pPr>
    </w:p>
    <w:p w14:paraId="63D7505D" w14:textId="77777777" w:rsidR="00433B60" w:rsidRDefault="00433B60">
      <w:pPr>
        <w:spacing w:line="200" w:lineRule="exact"/>
      </w:pPr>
    </w:p>
    <w:p w14:paraId="5632EA1B" w14:textId="77777777" w:rsidR="00433B60" w:rsidRDefault="00433B60">
      <w:pPr>
        <w:spacing w:line="200" w:lineRule="exact"/>
      </w:pPr>
    </w:p>
    <w:p w14:paraId="7A4C0458" w14:textId="77777777" w:rsidR="00433B60" w:rsidRDefault="00433B60">
      <w:pPr>
        <w:spacing w:line="200" w:lineRule="exact"/>
      </w:pPr>
    </w:p>
    <w:p w14:paraId="514F8B72" w14:textId="77777777" w:rsidR="00433B60" w:rsidRDefault="00433B60">
      <w:pPr>
        <w:spacing w:line="200" w:lineRule="exact"/>
      </w:pPr>
    </w:p>
    <w:p w14:paraId="73A56868" w14:textId="77777777" w:rsidR="00433B60" w:rsidRDefault="00433B60">
      <w:pPr>
        <w:spacing w:line="200" w:lineRule="exact"/>
      </w:pPr>
    </w:p>
    <w:p w14:paraId="2BA34F60" w14:textId="77777777" w:rsidR="00433B60" w:rsidRDefault="00433B60">
      <w:pPr>
        <w:spacing w:line="200" w:lineRule="exact"/>
      </w:pPr>
    </w:p>
    <w:p w14:paraId="3328D770" w14:textId="77777777" w:rsidR="00433B60" w:rsidRDefault="00433B60">
      <w:pPr>
        <w:spacing w:line="200" w:lineRule="exact"/>
      </w:pPr>
    </w:p>
    <w:p w14:paraId="40DDBB0E" w14:textId="77777777" w:rsidR="00433B60" w:rsidRDefault="00433B60">
      <w:pPr>
        <w:spacing w:line="200" w:lineRule="exact"/>
      </w:pPr>
    </w:p>
    <w:p w14:paraId="155DD9FC" w14:textId="77777777" w:rsidR="00433B60" w:rsidRDefault="00433B60">
      <w:pPr>
        <w:spacing w:line="200" w:lineRule="exact"/>
      </w:pPr>
    </w:p>
    <w:p w14:paraId="4C80607A" w14:textId="77777777" w:rsidR="00433B60" w:rsidRDefault="00433B60">
      <w:pPr>
        <w:spacing w:line="200" w:lineRule="exact"/>
      </w:pPr>
    </w:p>
    <w:p w14:paraId="7402108B" w14:textId="77777777" w:rsidR="00433B60" w:rsidRDefault="00433B60">
      <w:pPr>
        <w:spacing w:line="200" w:lineRule="exact"/>
      </w:pPr>
    </w:p>
    <w:p w14:paraId="0E4197BD" w14:textId="77777777" w:rsidR="00433B60" w:rsidRDefault="00433B60">
      <w:pPr>
        <w:spacing w:line="200" w:lineRule="exact"/>
      </w:pPr>
    </w:p>
    <w:p w14:paraId="0566EF3A" w14:textId="77777777" w:rsidR="00433B60" w:rsidRDefault="00433B60">
      <w:pPr>
        <w:spacing w:line="200" w:lineRule="exact"/>
      </w:pPr>
    </w:p>
    <w:p w14:paraId="58F43512" w14:textId="77777777" w:rsidR="00433B60" w:rsidRDefault="00433B60">
      <w:pPr>
        <w:spacing w:before="6" w:line="220" w:lineRule="exact"/>
        <w:rPr>
          <w:sz w:val="22"/>
          <w:szCs w:val="22"/>
        </w:rPr>
      </w:pPr>
    </w:p>
    <w:p w14:paraId="2BA4EBCD" w14:textId="77777777" w:rsidR="00433B60" w:rsidRDefault="00FF5FE3">
      <w:pPr>
        <w:spacing w:before="34"/>
        <w:ind w:left="1759" w:right="17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IN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N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T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w w:val="99"/>
        </w:rPr>
        <w:t>INC.</w:t>
      </w:r>
    </w:p>
    <w:p w14:paraId="70F6DF67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9E55AA5" w14:textId="65F6DAB4" w:rsidR="00433B60" w:rsidRDefault="00275A91">
      <w:pPr>
        <w:ind w:left="3898" w:right="39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BYLAWS</w:t>
      </w:r>
    </w:p>
    <w:p w14:paraId="7ED338E4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083A7193" w14:textId="259D7DEC" w:rsidR="00433B60" w:rsidRDefault="00FF5FE3">
      <w:pPr>
        <w:ind w:left="2931" w:right="2936"/>
        <w:jc w:val="center"/>
        <w:rPr>
          <w:rFonts w:ascii="Arial" w:eastAsia="Arial" w:hAnsi="Arial" w:cs="Arial"/>
        </w:rPr>
        <w:sectPr w:rsidR="00433B60" w:rsidSect="00A85714">
          <w:footerReference w:type="default" r:id="rId8"/>
          <w:pgSz w:w="12240" w:h="15840"/>
          <w:pgMar w:top="1480" w:right="1720" w:bottom="280" w:left="1720" w:header="720" w:footer="720" w:gutter="0"/>
          <w:cols w:space="720"/>
          <w:titlePg/>
          <w:docGrid w:linePitch="272"/>
        </w:sectPr>
      </w:pP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V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9"/>
        </w:rPr>
        <w:t xml:space="preserve"> </w:t>
      </w:r>
      <w:r w:rsidR="00F53A0B">
        <w:rPr>
          <w:rFonts w:ascii="Arial" w:eastAsia="Arial" w:hAnsi="Arial" w:cs="Arial"/>
          <w:b/>
          <w:spacing w:val="-9"/>
        </w:rPr>
        <w:t>MAY 14, 2015</w:t>
      </w:r>
      <w:r w:rsidR="0068631B">
        <w:rPr>
          <w:rFonts w:ascii="Arial" w:eastAsia="Arial" w:hAnsi="Arial" w:cs="Arial"/>
          <w:b/>
          <w:spacing w:val="-9"/>
        </w:rPr>
        <w:t xml:space="preserve"> </w:t>
      </w:r>
      <w:r w:rsidR="0031629E">
        <w:rPr>
          <w:rFonts w:ascii="Arial" w:eastAsia="Arial" w:hAnsi="Arial" w:cs="Arial"/>
          <w:b/>
          <w:spacing w:val="-9"/>
        </w:rPr>
        <w:t>)</w:t>
      </w:r>
    </w:p>
    <w:p w14:paraId="3D51C458" w14:textId="77777777" w:rsidR="00433B60" w:rsidRDefault="00433B60">
      <w:pPr>
        <w:spacing w:line="200" w:lineRule="exact"/>
      </w:pPr>
    </w:p>
    <w:p w14:paraId="04E63F63" w14:textId="77777777" w:rsidR="00433B60" w:rsidRDefault="00FF5FE3">
      <w:pPr>
        <w:spacing w:before="34" w:line="220" w:lineRule="exact"/>
        <w:ind w:left="3308" w:right="332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5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spacing w:val="-7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spacing w:val="3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spacing w:val="-8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w w:val="99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w w:val="99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w w:val="99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w w:val="99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S</w:t>
      </w:r>
    </w:p>
    <w:p w14:paraId="101A5D29" w14:textId="77777777" w:rsidR="00433B60" w:rsidRDefault="00433B60">
      <w:pPr>
        <w:spacing w:line="200" w:lineRule="exact"/>
      </w:pPr>
    </w:p>
    <w:p w14:paraId="5E74971B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39D5BCE7" w14:textId="25F4858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:</w:t>
      </w:r>
      <w:r>
        <w:rPr>
          <w:rFonts w:ascii="Arial" w:eastAsia="Arial" w:hAnsi="Arial" w:cs="Arial"/>
          <w:spacing w:val="1"/>
        </w:rPr>
        <w:t xml:space="preserve"> </w:t>
      </w:r>
      <w:r w:rsidR="003127A9"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S                                                              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3</w:t>
      </w:r>
    </w:p>
    <w:p w14:paraId="57BCB87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DFCAEAC" w14:textId="30B347C3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: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 xml:space="preserve">P                                                             </w:t>
      </w:r>
      <w:r w:rsidR="003127A9">
        <w:rPr>
          <w:rFonts w:ascii="Arial" w:eastAsia="Arial" w:hAnsi="Arial" w:cs="Arial"/>
        </w:rPr>
        <w:t xml:space="preserve">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3</w:t>
      </w:r>
    </w:p>
    <w:p w14:paraId="61C604B4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499E51A" w14:textId="798DA118" w:rsidR="00433B60" w:rsidRDefault="00FF5FE3" w:rsidP="003127A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I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S                                               </w:t>
      </w:r>
      <w:r w:rsidR="003127A9"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5"/>
        </w:rPr>
        <w:t>4</w:t>
      </w:r>
    </w:p>
    <w:p w14:paraId="056FF256" w14:textId="77777777" w:rsidR="003127A9" w:rsidRPr="003127A9" w:rsidRDefault="003127A9" w:rsidP="00A85714">
      <w:pPr>
        <w:ind w:left="100"/>
        <w:jc w:val="center"/>
        <w:rPr>
          <w:rFonts w:ascii="Arial" w:eastAsia="Arial" w:hAnsi="Arial" w:cs="Arial"/>
        </w:rPr>
      </w:pPr>
    </w:p>
    <w:p w14:paraId="2EF70484" w14:textId="47F31D46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</w:rPr>
        <w:t>O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S                                                                       </w:t>
      </w:r>
      <w:r w:rsidR="003127A9"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6</w:t>
      </w:r>
    </w:p>
    <w:p w14:paraId="55750F46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06D7C9AC" w14:textId="54B6D780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S                                                                                           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7</w:t>
      </w:r>
    </w:p>
    <w:p w14:paraId="1F608BC6" w14:textId="4E2F798D" w:rsidR="00433B60" w:rsidRDefault="00433B60">
      <w:pPr>
        <w:spacing w:before="8" w:line="220" w:lineRule="exact"/>
        <w:rPr>
          <w:sz w:val="22"/>
          <w:szCs w:val="22"/>
        </w:rPr>
      </w:pPr>
    </w:p>
    <w:p w14:paraId="55DEFEEC" w14:textId="057637E0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I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                                                                                               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11</w:t>
      </w:r>
    </w:p>
    <w:p w14:paraId="66E69553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6FB7914" w14:textId="234A2ED8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:</w:t>
      </w:r>
      <w:r>
        <w:rPr>
          <w:rFonts w:ascii="Arial" w:eastAsia="Arial" w:hAnsi="Arial" w:cs="Arial"/>
          <w:spacing w:val="-4"/>
        </w:rPr>
        <w:t xml:space="preserve"> </w:t>
      </w:r>
      <w:r w:rsidR="003127A9">
        <w:rPr>
          <w:rFonts w:ascii="Arial" w:eastAsia="Arial" w:hAnsi="Arial" w:cs="Arial"/>
          <w:spacing w:val="-4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                                                                                        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 w:rsidR="00BA279B">
        <w:rPr>
          <w:rFonts w:ascii="Arial" w:eastAsia="Arial" w:hAnsi="Arial" w:cs="Arial"/>
          <w:spacing w:val="-1"/>
        </w:rPr>
        <w:t>1</w:t>
      </w:r>
    </w:p>
    <w:p w14:paraId="6860CBA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70D7BF" w14:textId="058D13D9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I:</w:t>
      </w:r>
      <w:r>
        <w:rPr>
          <w:rFonts w:ascii="Arial" w:eastAsia="Arial" w:hAnsi="Arial" w:cs="Arial"/>
          <w:spacing w:val="-3"/>
        </w:rPr>
        <w:t xml:space="preserve"> </w:t>
      </w:r>
      <w:r w:rsidR="003127A9">
        <w:rPr>
          <w:rFonts w:ascii="Arial" w:eastAsia="Arial" w:hAnsi="Arial" w:cs="Arial"/>
          <w:spacing w:val="-3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S                     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5811A8A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8810370" w14:textId="606A4DD4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DING                                                                    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486DAC9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281F817" w14:textId="3B519C4B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S                                                                                           </w:t>
      </w:r>
      <w:r w:rsidR="003127A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737A8917" w14:textId="77777777" w:rsidR="00F53A0B" w:rsidRDefault="00F53A0B">
      <w:pPr>
        <w:ind w:left="100"/>
        <w:rPr>
          <w:rFonts w:ascii="Arial" w:eastAsia="Arial" w:hAnsi="Arial" w:cs="Arial"/>
        </w:rPr>
      </w:pPr>
    </w:p>
    <w:p w14:paraId="7AFCDD20" w14:textId="39E4FDEB" w:rsidR="00F53A0B" w:rsidRDefault="00F53A0B" w:rsidP="00F53A0B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LE XI:  </w:t>
      </w:r>
      <w:r>
        <w:rPr>
          <w:rFonts w:ascii="Arial" w:eastAsia="Arial" w:hAnsi="Arial" w:cs="Arial"/>
        </w:rPr>
        <w:tab/>
        <w:t>VOTING PROCES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Page </w:t>
      </w:r>
      <w:r w:rsidR="00DF57B0">
        <w:rPr>
          <w:rFonts w:ascii="Arial" w:eastAsia="Arial" w:hAnsi="Arial" w:cs="Arial"/>
        </w:rPr>
        <w:t>11</w:t>
      </w:r>
    </w:p>
    <w:p w14:paraId="51BC1B92" w14:textId="77777777" w:rsidR="00F53A0B" w:rsidRDefault="00F53A0B" w:rsidP="00F53A0B">
      <w:pPr>
        <w:ind w:left="100"/>
        <w:rPr>
          <w:rFonts w:ascii="Arial" w:eastAsia="Arial" w:hAnsi="Arial" w:cs="Arial"/>
        </w:rPr>
      </w:pPr>
    </w:p>
    <w:p w14:paraId="3B2E5197" w14:textId="7F7EE916" w:rsidR="004A73C7" w:rsidRDefault="00F53A0B" w:rsidP="00A85714">
      <w:pPr>
        <w:ind w:firstLine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LE XII:   REVIEW OF BYLAWS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ge 1</w:t>
      </w:r>
      <w:r w:rsidR="00BA279B">
        <w:rPr>
          <w:rFonts w:ascii="Arial" w:eastAsia="Arial" w:hAnsi="Arial" w:cs="Arial"/>
        </w:rPr>
        <w:t>2</w:t>
      </w:r>
    </w:p>
    <w:p w14:paraId="51452E1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60580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C2229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5A1994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38257DD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A71AB07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5BAFB0B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13DA41F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4CE0BE8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FABAA8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7BA08F0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56F5976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6BD6D4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C164576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0D73A5B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8A871BC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1200B7E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565C494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C33398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431FE9A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D0133A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226B7F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026BC6EA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BBAA61E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283C60F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54521347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BBA5EDC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7D6167B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B2950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B048306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7234770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3F1753C9" w14:textId="5DB6D8FD" w:rsidR="00433B60" w:rsidRDefault="00FF5FE3">
      <w:pPr>
        <w:spacing w:before="75"/>
        <w:ind w:left="1779" w:right="179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IN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N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  <w:spacing w:val="4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w w:val="99"/>
        </w:rPr>
        <w:t>INC.</w:t>
      </w:r>
    </w:p>
    <w:p w14:paraId="7CF62028" w14:textId="77777777" w:rsidR="00433B60" w:rsidRDefault="00FF5FE3">
      <w:pPr>
        <w:ind w:left="3925" w:right="39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Y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1"/>
          <w:w w:val="99"/>
        </w:rPr>
        <w:t>W</w:t>
      </w:r>
      <w:r>
        <w:rPr>
          <w:rFonts w:ascii="Arial" w:eastAsia="Arial" w:hAnsi="Arial" w:cs="Arial"/>
          <w:b/>
          <w:w w:val="99"/>
        </w:rPr>
        <w:t>S</w:t>
      </w:r>
    </w:p>
    <w:p w14:paraId="093C8C15" w14:textId="40E0765F" w:rsidR="00433B60" w:rsidRDefault="00FF5FE3">
      <w:pPr>
        <w:spacing w:before="3"/>
        <w:ind w:left="3157" w:right="317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 w:rsidR="004A73C7">
        <w:rPr>
          <w:rFonts w:ascii="Arial" w:eastAsia="Arial" w:hAnsi="Arial" w:cs="Arial"/>
          <w:spacing w:val="-8"/>
        </w:rPr>
        <w:t>May 14, 2015</w:t>
      </w:r>
      <w:r w:rsidR="00AA6134"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99"/>
        </w:rPr>
        <w:t>)</w:t>
      </w:r>
    </w:p>
    <w:p w14:paraId="72D6A451" w14:textId="77777777" w:rsidR="00433B60" w:rsidRDefault="00433B60">
      <w:pPr>
        <w:spacing w:line="200" w:lineRule="exact"/>
      </w:pPr>
    </w:p>
    <w:p w14:paraId="2F6ABB73" w14:textId="77777777" w:rsidR="00433B60" w:rsidRDefault="00433B60">
      <w:pPr>
        <w:spacing w:before="19" w:line="240" w:lineRule="exact"/>
        <w:rPr>
          <w:sz w:val="24"/>
          <w:szCs w:val="24"/>
        </w:rPr>
      </w:pPr>
    </w:p>
    <w:p w14:paraId="2CA606B7" w14:textId="77777777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1 –</w:t>
      </w:r>
      <w:r>
        <w:rPr>
          <w:rFonts w:ascii="Arial" w:eastAsia="Arial" w:hAnsi="Arial" w:cs="Arial"/>
          <w:spacing w:val="5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FINI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NS</w:t>
      </w:r>
    </w:p>
    <w:p w14:paraId="785C6F72" w14:textId="77777777" w:rsidR="00433B60" w:rsidRDefault="00433B60">
      <w:pPr>
        <w:spacing w:before="2" w:line="200" w:lineRule="exact"/>
      </w:pPr>
    </w:p>
    <w:p w14:paraId="7B99886F" w14:textId="35F0B8CB" w:rsidR="00433B60" w:rsidRDefault="00FF5FE3" w:rsidP="00A85714">
      <w:pPr>
        <w:spacing w:before="34"/>
        <w:ind w:left="1095" w:hanging="9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7"/>
        </w:rPr>
        <w:t xml:space="preserve"> </w:t>
      </w:r>
      <w:r w:rsidR="003127A9">
        <w:rPr>
          <w:rFonts w:ascii="Arial" w:eastAsia="Arial" w:hAnsi="Arial" w:cs="Arial"/>
          <w:spacing w:val="7"/>
        </w:rPr>
        <w:t xml:space="preserve"> </w:t>
      </w:r>
      <w:r w:rsidR="00945C07">
        <w:rPr>
          <w:rFonts w:ascii="Arial" w:eastAsia="Arial" w:hAnsi="Arial" w:cs="Arial"/>
          <w:spacing w:val="7"/>
        </w:rPr>
        <w:t xml:space="preserve">“CORPORATION” shall be the Greater Indian Springs Community Chest, Inc., </w:t>
      </w:r>
      <w:r w:rsidR="004A73C7">
        <w:rPr>
          <w:rFonts w:ascii="Arial" w:eastAsia="Arial" w:hAnsi="Arial" w:cs="Arial"/>
          <w:spacing w:val="7"/>
        </w:rPr>
        <w:t xml:space="preserve">(GISCC) </w:t>
      </w:r>
      <w:r w:rsidR="00945C07">
        <w:rPr>
          <w:rFonts w:ascii="Arial" w:eastAsia="Arial" w:hAnsi="Arial" w:cs="Arial"/>
          <w:spacing w:val="7"/>
        </w:rPr>
        <w:t xml:space="preserve">with its principal office in the community of Indian Springs, Tennessee.  </w:t>
      </w:r>
    </w:p>
    <w:p w14:paraId="4C1413E4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94BFE8D" w14:textId="7E29DFE4" w:rsidR="00433B60" w:rsidRPr="007808BA" w:rsidRDefault="00FF5FE3" w:rsidP="003127A9">
      <w:pPr>
        <w:ind w:left="1092" w:right="93" w:hanging="991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” sh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ll be any p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 xml:space="preserve">on eighteen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>18)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years of age or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ver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who is a</w:t>
      </w:r>
      <w:r>
        <w:rPr>
          <w:rFonts w:ascii="Arial" w:eastAsia="Arial" w:hAnsi="Arial" w:cs="Arial"/>
          <w:spacing w:val="1"/>
        </w:rPr>
        <w:t xml:space="preserve"> c</w:t>
      </w:r>
      <w:r w:rsidRPr="007808BA">
        <w:rPr>
          <w:rFonts w:ascii="Arial" w:eastAsia="Arial" w:hAnsi="Arial" w:cs="Arial"/>
          <w:spacing w:val="1"/>
        </w:rPr>
        <w:t>ontr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butor to the CO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in</w:t>
      </w:r>
      <w:r w:rsidR="004A73C7">
        <w:rPr>
          <w:rFonts w:ascii="Arial" w:eastAsia="Arial" w:hAnsi="Arial" w:cs="Arial"/>
          <w:spacing w:val="1"/>
        </w:rPr>
        <w:t xml:space="preserve"> either funds, services</w:t>
      </w:r>
      <w:r w:rsidRPr="007808BA">
        <w:rPr>
          <w:rFonts w:ascii="Arial" w:eastAsia="Arial" w:hAnsi="Arial" w:cs="Arial"/>
          <w:spacing w:val="1"/>
        </w:rPr>
        <w:t xml:space="preserve"> or other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>p</w:t>
      </w:r>
      <w:r w:rsidRPr="007808BA">
        <w:rPr>
          <w:rFonts w:ascii="Arial" w:eastAsia="Arial" w:hAnsi="Arial" w:cs="Arial"/>
          <w:spacing w:val="1"/>
        </w:rPr>
        <w:t>erty ac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epted by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.</w:t>
      </w:r>
    </w:p>
    <w:p w14:paraId="33713034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18531196" w14:textId="4CA75EF9" w:rsidR="00433B60" w:rsidRPr="007808BA" w:rsidRDefault="00FF5FE3">
      <w:pPr>
        <w:ind w:left="1092" w:right="91" w:hanging="991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1"/>
        </w:rPr>
        <w:t>OA</w:t>
      </w:r>
      <w:r w:rsidRPr="007808BA">
        <w:rPr>
          <w:rFonts w:ascii="Arial" w:eastAsia="Arial" w:hAnsi="Arial" w:cs="Arial"/>
          <w:spacing w:val="1"/>
        </w:rPr>
        <w:t xml:space="preserve">RD 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RS”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ll al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o be known as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ARD” or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S” and are e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ed at the Ann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al Memb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>hip Mee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ng by the 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d in ARTICLE III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</w:p>
    <w:p w14:paraId="45D66109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C55834A" w14:textId="67D92C70" w:rsidR="00433B60" w:rsidRPr="007808BA" w:rsidRDefault="00FF5FE3" w:rsidP="00A51F4D">
      <w:pPr>
        <w:ind w:left="1092" w:right="86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:</w:t>
      </w:r>
      <w:r w:rsidR="003127A9">
        <w:rPr>
          <w:rFonts w:ascii="Arial" w:eastAsia="Arial" w:hAnsi="Arial" w:cs="Arial"/>
        </w:rPr>
        <w:t xml:space="preserve"> </w:t>
      </w:r>
      <w:r w:rsidR="003127A9" w:rsidRPr="007808BA"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FIC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RS” sh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 be the po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ons of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,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</w:t>
      </w:r>
      <w:r>
        <w:rPr>
          <w:rFonts w:ascii="Arial" w:eastAsia="Arial" w:hAnsi="Arial" w:cs="Arial"/>
          <w:spacing w:val="1"/>
        </w:rPr>
        <w:t>-E</w:t>
      </w:r>
      <w:r w:rsidRPr="007808BA"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, Se</w:t>
      </w:r>
      <w:r>
        <w:rPr>
          <w:rFonts w:ascii="Arial" w:eastAsia="Arial" w:hAnsi="Arial" w:cs="Arial"/>
          <w:spacing w:val="1"/>
        </w:rPr>
        <w:t>cr</w:t>
      </w:r>
      <w:r w:rsidRPr="007808BA">
        <w:rPr>
          <w:rFonts w:ascii="Arial" w:eastAsia="Arial" w:hAnsi="Arial" w:cs="Arial"/>
          <w:spacing w:val="1"/>
        </w:rPr>
        <w:t>etary, a</w:t>
      </w:r>
      <w:r>
        <w:rPr>
          <w:rFonts w:ascii="Arial" w:eastAsia="Arial" w:hAnsi="Arial" w:cs="Arial"/>
          <w:spacing w:val="1"/>
        </w:rPr>
        <w:t>n</w:t>
      </w:r>
      <w:r w:rsidRPr="007808BA">
        <w:rPr>
          <w:rFonts w:ascii="Arial" w:eastAsia="Arial" w:hAnsi="Arial" w:cs="Arial"/>
          <w:spacing w:val="1"/>
        </w:rPr>
        <w:t>d T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urer and are el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 xml:space="preserve">ted at the 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nnual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 Mee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ng by the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S 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ed in ARTICLE IV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  <w:r w:rsidR="00A85714">
        <w:rPr>
          <w:rFonts w:ascii="Arial" w:eastAsia="Arial" w:hAnsi="Arial" w:cs="Arial"/>
          <w:spacing w:val="1"/>
        </w:rPr>
        <w:t xml:space="preserve">  OFFICERS must have </w:t>
      </w:r>
      <w:r w:rsidR="00A85714" w:rsidRPr="008C1E4A">
        <w:rPr>
          <w:rFonts w:ascii="Arial" w:eastAsia="Arial" w:hAnsi="Arial" w:cs="Arial"/>
          <w:spacing w:val="1"/>
        </w:rPr>
        <w:t>legal primary</w:t>
      </w:r>
      <w:r w:rsidR="00A85714" w:rsidRPr="00B35B3D">
        <w:rPr>
          <w:rFonts w:ascii="Bookman Old Style" w:eastAsiaTheme="minorHAnsi" w:hAnsi="Bookman Old Style" w:cs="Arial"/>
        </w:rPr>
        <w:t xml:space="preserve"> </w:t>
      </w:r>
      <w:r w:rsidR="00A85714" w:rsidRPr="008C1E4A">
        <w:rPr>
          <w:rFonts w:ascii="Arial" w:eastAsia="Arial" w:hAnsi="Arial" w:cs="Arial"/>
          <w:spacing w:val="1"/>
        </w:rPr>
        <w:t xml:space="preserve">residence in the area defined by the GISCC Community Aid Guidelines.   </w:t>
      </w:r>
    </w:p>
    <w:p w14:paraId="079A92B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4FFC22DE" w14:textId="21FB02DB" w:rsidR="00433B60" w:rsidRDefault="00FF5FE3" w:rsidP="00A51F4D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:</w:t>
      </w:r>
      <w:r w:rsidR="003127A9">
        <w:rPr>
          <w:rFonts w:ascii="Arial" w:eastAsia="Arial" w:hAnsi="Arial" w:cs="Arial"/>
        </w:rPr>
        <w:t xml:space="preserve"> </w:t>
      </w:r>
      <w:r w:rsidRPr="007808BA">
        <w:rPr>
          <w:rFonts w:ascii="Arial" w:eastAsia="Arial" w:hAnsi="Arial" w:cs="Arial"/>
          <w:spacing w:val="1"/>
        </w:rPr>
        <w:t>“EXECUTIV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MMITTEE”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hall 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1"/>
        </w:rPr>
        <w:t>sis</w:t>
      </w:r>
      <w:r w:rsidRPr="007808BA">
        <w:rPr>
          <w:rFonts w:ascii="Arial" w:eastAsia="Arial" w:hAnsi="Arial" w:cs="Arial"/>
          <w:spacing w:val="1"/>
        </w:rPr>
        <w:t xml:space="preserve">t of the 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FICERS,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Immediate P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t-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, and not l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s than four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 xml:space="preserve">4) nor more than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ix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>6)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RS who </w:t>
      </w:r>
      <w:r w:rsidR="004A73C7">
        <w:rPr>
          <w:rFonts w:ascii="Arial" w:eastAsia="Arial" w:hAnsi="Arial" w:cs="Arial"/>
          <w:spacing w:val="1"/>
        </w:rPr>
        <w:t xml:space="preserve">agree to serve on the EXECUTIVE COMMITTEE and </w:t>
      </w:r>
      <w:r w:rsidRPr="007808BA">
        <w:rPr>
          <w:rFonts w:ascii="Arial" w:eastAsia="Arial" w:hAnsi="Arial" w:cs="Arial"/>
          <w:spacing w:val="1"/>
        </w:rPr>
        <w:t>are a</w:t>
      </w:r>
      <w:r>
        <w:rPr>
          <w:rFonts w:ascii="Arial" w:eastAsia="Arial" w:hAnsi="Arial" w:cs="Arial"/>
          <w:spacing w:val="1"/>
        </w:rPr>
        <w:t>p</w:t>
      </w:r>
      <w:r w:rsidRPr="007808BA">
        <w:rPr>
          <w:rFonts w:ascii="Arial" w:eastAsia="Arial" w:hAnsi="Arial" w:cs="Arial"/>
          <w:spacing w:val="1"/>
        </w:rPr>
        <w:t>proved by the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 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 xml:space="preserve">d in 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RTICLE V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 xml:space="preserve">–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  <w:r w:rsidR="00A85714">
        <w:rPr>
          <w:rFonts w:ascii="Arial" w:eastAsia="Arial" w:hAnsi="Arial" w:cs="Arial"/>
          <w:spacing w:val="1"/>
        </w:rPr>
        <w:t xml:space="preserve">  All EXECUTIVE COMMITTEE members, whether OFFICERS or not, must have legal primary residence in the area defined by the GISCC Community Aid Guidelines.</w:t>
      </w:r>
    </w:p>
    <w:p w14:paraId="16D2800F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4877806" w14:textId="6A519A2D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I – 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H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P</w:t>
      </w:r>
    </w:p>
    <w:p w14:paraId="7C1436F9" w14:textId="77777777" w:rsidR="00433B60" w:rsidRDefault="00433B60">
      <w:pPr>
        <w:spacing w:before="2" w:line="200" w:lineRule="exact"/>
      </w:pPr>
    </w:p>
    <w:p w14:paraId="2E8DE286" w14:textId="48D3B456" w:rsidR="00433B60" w:rsidRPr="007808BA" w:rsidRDefault="00FF5FE3" w:rsidP="003B1720">
      <w:pPr>
        <w:spacing w:before="34"/>
        <w:ind w:left="1092" w:right="92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21"/>
        </w:rPr>
        <w:t xml:space="preserve"> </w:t>
      </w:r>
      <w:r w:rsidRPr="007808BA">
        <w:rPr>
          <w:rFonts w:ascii="Arial" w:eastAsia="Arial" w:hAnsi="Arial" w:cs="Arial"/>
          <w:spacing w:val="1"/>
        </w:rPr>
        <w:t>Number and Term of Offi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e.  The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 are no limits on the number of ME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 who may 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long</w:t>
      </w:r>
      <w:r w:rsidR="003B1720" w:rsidRPr="007808BA"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.   MEM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 xml:space="preserve">RS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 q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ify to be pa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f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on an annual b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.</w:t>
      </w:r>
    </w:p>
    <w:p w14:paraId="1437F018" w14:textId="77777777" w:rsidR="00433B60" w:rsidRDefault="00433B60" w:rsidP="003B1720">
      <w:pPr>
        <w:spacing w:before="8" w:line="220" w:lineRule="exact"/>
        <w:rPr>
          <w:sz w:val="22"/>
          <w:szCs w:val="22"/>
        </w:rPr>
      </w:pPr>
    </w:p>
    <w:p w14:paraId="41029226" w14:textId="7CBA1444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B1720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AAD95F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05E2C19" w14:textId="0B31FF95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 2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: 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s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d t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14:paraId="07CE83FE" w14:textId="77777777" w:rsidR="00433B60" w:rsidRDefault="00FF5FE3">
      <w:pPr>
        <w:ind w:left="22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18AA50A3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8E43AE1" w14:textId="704CA286" w:rsidR="00433B60" w:rsidRDefault="00FF5FE3" w:rsidP="00834474">
      <w:pPr>
        <w:ind w:left="2261" w:right="86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b:</w:t>
      </w:r>
      <w:r w:rsidR="00834474">
        <w:rPr>
          <w:rFonts w:ascii="Arial" w:eastAsia="Arial" w:hAnsi="Arial" w:cs="Arial"/>
          <w:spacing w:val="6"/>
        </w:rPr>
        <w:t xml:space="preserve"> </w:t>
      </w:r>
      <w:r w:rsidR="00FF71B3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 w:rsidR="004A27A9">
        <w:rPr>
          <w:rFonts w:ascii="Arial" w:eastAsia="Arial" w:hAnsi="Arial" w:cs="Arial"/>
        </w:rPr>
        <w:t xml:space="preserve">  The qualification for membership must be met each year as defined by ARTICLE I, Section 2.</w:t>
      </w:r>
    </w:p>
    <w:p w14:paraId="46B3B662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7768B5F9" w14:textId="77777777" w:rsidR="00433B60" w:rsidRDefault="00FF5FE3" w:rsidP="00834474">
      <w:pPr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4"/>
        </w:rPr>
        <w:t xml:space="preserve"> </w:t>
      </w:r>
      <w:r w:rsidRPr="007808BA">
        <w:rPr>
          <w:rFonts w:ascii="Arial" w:eastAsia="Arial" w:hAnsi="Arial" w:cs="Arial"/>
          <w:spacing w:val="1"/>
        </w:rPr>
        <w:t>Termination.  Failure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f a</w:t>
      </w:r>
      <w:r>
        <w:rPr>
          <w:rFonts w:ascii="Arial" w:eastAsia="Arial" w:hAnsi="Arial" w:cs="Arial"/>
          <w:spacing w:val="1"/>
        </w:rPr>
        <w:t>n</w:t>
      </w:r>
      <w:r w:rsidRPr="007808BA">
        <w:rPr>
          <w:rFonts w:ascii="Arial" w:eastAsia="Arial" w:hAnsi="Arial" w:cs="Arial"/>
          <w:spacing w:val="1"/>
        </w:rPr>
        <w:t>y ME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 xml:space="preserve">ER to 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ontrib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te to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du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ing any fi</w:t>
      </w:r>
      <w:r>
        <w:rPr>
          <w:rFonts w:ascii="Arial" w:eastAsia="Arial" w:hAnsi="Arial" w:cs="Arial"/>
          <w:spacing w:val="1"/>
        </w:rPr>
        <w:t>sc</w:t>
      </w:r>
      <w:r w:rsidRPr="007808BA">
        <w:rPr>
          <w:rFonts w:ascii="Arial" w:eastAsia="Arial" w:hAnsi="Arial" w:cs="Arial"/>
          <w:spacing w:val="1"/>
        </w:rPr>
        <w:t>al  year  of  the 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, as  he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 xml:space="preserve">einafter defined in </w:t>
      </w:r>
      <w:r>
        <w:rPr>
          <w:rFonts w:ascii="Arial" w:eastAsia="Arial" w:hAnsi="Arial" w:cs="Arial"/>
          <w:spacing w:val="1"/>
        </w:rPr>
        <w:t xml:space="preserve"> A</w:t>
      </w:r>
      <w:r w:rsidRPr="007808BA">
        <w:rPr>
          <w:rFonts w:ascii="Arial" w:eastAsia="Arial" w:hAnsi="Arial" w:cs="Arial"/>
          <w:spacing w:val="1"/>
        </w:rPr>
        <w:t xml:space="preserve">RTICLE VII, 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ll automati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>ll</w:t>
      </w:r>
      <w:r w:rsidRPr="007808BA">
        <w:rPr>
          <w:rFonts w:ascii="Arial" w:eastAsia="Arial" w:hAnsi="Arial" w:cs="Arial"/>
          <w:spacing w:val="1"/>
        </w:rPr>
        <w:t>y terminate hi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/her Memb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>hip.</w:t>
      </w:r>
    </w:p>
    <w:p w14:paraId="071A12A3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3C009025" w14:textId="264C2EAF" w:rsidR="00433B60" w:rsidRPr="007808BA" w:rsidRDefault="00FF5FE3" w:rsidP="00945C07">
      <w:pPr>
        <w:ind w:left="1095" w:hanging="994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2"/>
        </w:rPr>
        <w:t xml:space="preserve"> </w:t>
      </w:r>
      <w:r w:rsidR="00834474">
        <w:rPr>
          <w:rFonts w:ascii="Arial" w:eastAsia="Arial" w:hAnsi="Arial" w:cs="Arial"/>
          <w:spacing w:val="2"/>
        </w:rPr>
        <w:t xml:space="preserve"> </w:t>
      </w:r>
      <w:r w:rsidRPr="007808BA">
        <w:rPr>
          <w:rFonts w:ascii="Arial" w:eastAsia="Arial" w:hAnsi="Arial" w:cs="Arial"/>
          <w:spacing w:val="1"/>
        </w:rPr>
        <w:t>Withd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 xml:space="preserve">awal.  </w:t>
      </w:r>
      <w:r w:rsidR="00945C07">
        <w:rPr>
          <w:rFonts w:ascii="Arial" w:eastAsia="Arial" w:hAnsi="Arial" w:cs="Arial"/>
          <w:spacing w:val="1"/>
        </w:rPr>
        <w:t xml:space="preserve">Any MEMBER may withdraw his/her Membership by  notice to  </w:t>
      </w:r>
      <w:r w:rsidR="00F54C00">
        <w:rPr>
          <w:rFonts w:ascii="Arial" w:eastAsia="Arial" w:hAnsi="Arial" w:cs="Arial"/>
          <w:spacing w:val="1"/>
        </w:rPr>
        <w:t xml:space="preserve"> any Officer </w:t>
      </w:r>
      <w:r w:rsidR="00945C07">
        <w:rPr>
          <w:rFonts w:ascii="Arial" w:eastAsia="Arial" w:hAnsi="Arial" w:cs="Arial"/>
          <w:spacing w:val="1"/>
        </w:rPr>
        <w:t xml:space="preserve">of his/her intention to do so.  </w:t>
      </w:r>
    </w:p>
    <w:p w14:paraId="7CA6AE89" w14:textId="77777777" w:rsidR="00433B60" w:rsidRPr="007808BA" w:rsidRDefault="00433B60">
      <w:pPr>
        <w:spacing w:before="11" w:line="220" w:lineRule="exact"/>
        <w:rPr>
          <w:rFonts w:ascii="Arial" w:eastAsia="Arial" w:hAnsi="Arial" w:cs="Arial"/>
          <w:spacing w:val="1"/>
        </w:rPr>
      </w:pPr>
    </w:p>
    <w:p w14:paraId="49BC9C4C" w14:textId="580994FB" w:rsidR="00C4116D" w:rsidRDefault="00FF5FE3" w:rsidP="00834474">
      <w:pPr>
        <w:ind w:left="1092" w:right="92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10"/>
        </w:rPr>
        <w:t xml:space="preserve"> </w:t>
      </w:r>
      <w:r w:rsidR="00FF71B3">
        <w:rPr>
          <w:rFonts w:ascii="Arial" w:eastAsia="Arial" w:hAnsi="Arial" w:cs="Arial"/>
          <w:spacing w:val="10"/>
        </w:rPr>
        <w:tab/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x</w:t>
      </w:r>
      <w:r w:rsidRPr="007808BA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on.  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 may be expe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ed by ma</w:t>
      </w:r>
      <w:r>
        <w:rPr>
          <w:rFonts w:ascii="Arial" w:eastAsia="Arial" w:hAnsi="Arial" w:cs="Arial"/>
          <w:spacing w:val="1"/>
        </w:rPr>
        <w:t>j</w:t>
      </w:r>
      <w:r w:rsidRPr="007808BA">
        <w:rPr>
          <w:rFonts w:ascii="Arial" w:eastAsia="Arial" w:hAnsi="Arial" w:cs="Arial"/>
          <w:spacing w:val="1"/>
        </w:rPr>
        <w:t xml:space="preserve">ority </w:t>
      </w:r>
      <w:r>
        <w:rPr>
          <w:rFonts w:ascii="Arial" w:eastAsia="Arial" w:hAnsi="Arial" w:cs="Arial"/>
          <w:spacing w:val="1"/>
        </w:rPr>
        <w:t>v</w:t>
      </w:r>
      <w:r w:rsidRPr="007808BA">
        <w:rPr>
          <w:rFonts w:ascii="Arial" w:eastAsia="Arial" w:hAnsi="Arial" w:cs="Arial"/>
          <w:spacing w:val="1"/>
        </w:rPr>
        <w:t>ote of the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</w:t>
      </w:r>
      <w:r w:rsidR="009959A9">
        <w:rPr>
          <w:rFonts w:ascii="Arial" w:eastAsia="Arial" w:hAnsi="Arial" w:cs="Arial"/>
          <w:spacing w:val="1"/>
        </w:rPr>
        <w:t xml:space="preserve"> or EXECUTIVE COMMITTEE.   Reasons for expulsion include but are not limited to:  criminal conviction, violation of GISCC bylaws, or any other action deemed detrimental or contrary to the mission of the CORPORATION.</w:t>
      </w:r>
    </w:p>
    <w:p w14:paraId="0229DD85" w14:textId="77777777" w:rsidR="00C21ABA" w:rsidRDefault="00C21ABA" w:rsidP="00834474">
      <w:pPr>
        <w:ind w:left="1092" w:right="92" w:hanging="991"/>
        <w:rPr>
          <w:rFonts w:ascii="Arial" w:eastAsia="Arial" w:hAnsi="Arial" w:cs="Arial"/>
          <w:spacing w:val="1"/>
        </w:rPr>
      </w:pPr>
    </w:p>
    <w:p w14:paraId="2492D3C2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</w:p>
    <w:p w14:paraId="2FD28F45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BCF2315" w14:textId="710AE6CF" w:rsidR="00433B60" w:rsidRDefault="00FF5FE3" w:rsidP="00834474">
      <w:pPr>
        <w:ind w:left="1054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"/>
        </w:rPr>
        <w:t xml:space="preserve"> </w:t>
      </w:r>
      <w:r w:rsidR="00FF71B3">
        <w:rPr>
          <w:rFonts w:ascii="Arial" w:eastAsia="Arial" w:hAnsi="Arial" w:cs="Arial"/>
          <w:spacing w:val="6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-2"/>
          <w:w w:val="99"/>
        </w:rPr>
        <w:t>w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7"/>
          <w:w w:val="99"/>
        </w:rPr>
        <w:t>y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f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u</w:t>
      </w:r>
      <w:r>
        <w:rPr>
          <w:rFonts w:ascii="Arial" w:eastAsia="Arial" w:hAnsi="Arial" w:cs="Arial"/>
          <w:w w:val="99"/>
        </w:rPr>
        <w:t>r</w:t>
      </w:r>
    </w:p>
    <w:p w14:paraId="1481AE61" w14:textId="4ACCF6C2" w:rsidR="00433B60" w:rsidRDefault="00FF5FE3" w:rsidP="00834474">
      <w:pPr>
        <w:ind w:left="2137" w:right="1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.</w:t>
      </w:r>
    </w:p>
    <w:p w14:paraId="4E0B793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936BCE7" w14:textId="28514808" w:rsidR="00433B60" w:rsidRDefault="00FF5FE3" w:rsidP="00834474">
      <w:pPr>
        <w:ind w:left="2172" w:right="87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6b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rawn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 may be reinsta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ed as of twenty-fo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r (2</w:t>
      </w:r>
      <w:r>
        <w:rPr>
          <w:rFonts w:ascii="Arial" w:eastAsia="Arial" w:hAnsi="Arial" w:cs="Arial"/>
          <w:spacing w:val="-1"/>
        </w:rPr>
        <w:t>4</w:t>
      </w:r>
      <w:r w:rsidRPr="007808BA">
        <w:rPr>
          <w:rFonts w:ascii="Arial" w:eastAsia="Arial" w:hAnsi="Arial" w:cs="Arial"/>
          <w:spacing w:val="-1"/>
        </w:rPr>
        <w:t>) h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urs</w:t>
      </w:r>
      <w:r w:rsidR="009525EF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</w:t>
      </w:r>
      <w:r>
        <w:rPr>
          <w:rFonts w:ascii="Arial" w:eastAsia="Arial" w:hAnsi="Arial" w:cs="Arial"/>
          <w:spacing w:val="-1"/>
        </w:rPr>
        <w:t>ll</w:t>
      </w:r>
      <w:r w:rsidRPr="007808BA"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rec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t of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to the</w:t>
      </w:r>
      <w:r>
        <w:rPr>
          <w:rFonts w:ascii="Arial" w:eastAsia="Arial" w:hAnsi="Arial" w:cs="Arial"/>
          <w:spacing w:val="-1"/>
        </w:rPr>
        <w:t xml:space="preserve"> S</w:t>
      </w:r>
      <w:r w:rsidRPr="007808BA">
        <w:rPr>
          <w:rFonts w:ascii="Arial" w:eastAsia="Arial" w:hAnsi="Arial" w:cs="Arial"/>
          <w:spacing w:val="-1"/>
        </w:rPr>
        <w:t>ecretary of hi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t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to do so, prov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1"/>
        </w:rPr>
        <w:t>d</w:t>
      </w:r>
      <w:r w:rsidR="00A85714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  <w:spacing w:val="-1"/>
        </w:rPr>
        <w:t>/</w:t>
      </w:r>
      <w:r w:rsidRPr="007808BA">
        <w:rPr>
          <w:rFonts w:ascii="Arial" w:eastAsia="Arial" w:hAnsi="Arial" w:cs="Arial"/>
          <w:spacing w:val="-1"/>
        </w:rPr>
        <w:t>she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s all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he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 of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</w:p>
    <w:p w14:paraId="33F9B60C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451FB432" w14:textId="77777777" w:rsidR="00133754" w:rsidRDefault="00FF5FE3" w:rsidP="005B1687">
      <w:pPr>
        <w:ind w:left="2160" w:hanging="1069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6c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x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ed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S may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ly for r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state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 after 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e (1) year of 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ing expe</w:t>
      </w:r>
      <w:r>
        <w:rPr>
          <w:rFonts w:ascii="Arial" w:eastAsia="Arial" w:hAnsi="Arial" w:cs="Arial"/>
          <w:spacing w:val="-1"/>
        </w:rPr>
        <w:t>ll</w:t>
      </w:r>
      <w:r w:rsidRPr="007808BA">
        <w:rPr>
          <w:rFonts w:ascii="Arial" w:eastAsia="Arial" w:hAnsi="Arial" w:cs="Arial"/>
          <w:spacing w:val="-1"/>
        </w:rPr>
        <w:t>ed,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such r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state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 may 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ly be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by </w:t>
      </w:r>
      <w:r w:rsidR="00C4116D">
        <w:rPr>
          <w:rFonts w:ascii="Arial" w:eastAsia="Arial" w:hAnsi="Arial" w:cs="Arial"/>
          <w:spacing w:val="-1"/>
        </w:rPr>
        <w:t xml:space="preserve"> a majority of the BOARD or EXECUTIVE COMMITTEE.</w:t>
      </w:r>
    </w:p>
    <w:p w14:paraId="708B610F" w14:textId="77777777" w:rsidR="00133754" w:rsidRDefault="00133754">
      <w:pPr>
        <w:ind w:left="100"/>
        <w:rPr>
          <w:rFonts w:ascii="Arial" w:eastAsia="Arial" w:hAnsi="Arial" w:cs="Arial"/>
          <w:spacing w:val="-1"/>
        </w:rPr>
      </w:pPr>
    </w:p>
    <w:p w14:paraId="10564949" w14:textId="6C50BDB9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946398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761AD3B9" w14:textId="040F3FC5" w:rsidR="00433B60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nual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g.  The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n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al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shall be sc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 xml:space="preserve">led by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nt and shall be held at such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n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ce in the Gr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ter Indian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r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, as may be d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at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, on such a 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e between 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ty (3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days prior or thirty (3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days after the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st day of the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cal year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  The purpose of this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shall be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r the el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of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r the tr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a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on of such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b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si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ss as may com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 xml:space="preserve">efor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.</w:t>
      </w:r>
    </w:p>
    <w:p w14:paraId="4A8587CE" w14:textId="77777777" w:rsidR="00C4116D" w:rsidRPr="007808BA" w:rsidRDefault="00C4116D" w:rsidP="007808BA">
      <w:pPr>
        <w:ind w:left="2172" w:right="87" w:hanging="1081"/>
        <w:rPr>
          <w:rFonts w:ascii="Arial" w:eastAsia="Arial" w:hAnsi="Arial" w:cs="Arial"/>
          <w:spacing w:val="-1"/>
        </w:rPr>
      </w:pPr>
    </w:p>
    <w:p w14:paraId="135C6F04" w14:textId="4D6F126F" w:rsidR="00C4116D" w:rsidRPr="007808BA" w:rsidRDefault="00C4116D" w:rsidP="00C4116D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 xml:space="preserve">: Notice of </w:t>
      </w:r>
      <w:r>
        <w:rPr>
          <w:rFonts w:ascii="Arial" w:eastAsia="Arial" w:hAnsi="Arial" w:cs="Arial"/>
          <w:spacing w:val="-1"/>
        </w:rPr>
        <w:t xml:space="preserve">Annual Membership </w:t>
      </w:r>
      <w:r w:rsidRPr="007808BA">
        <w:rPr>
          <w:rFonts w:ascii="Arial" w:eastAsia="Arial" w:hAnsi="Arial" w:cs="Arial"/>
          <w:spacing w:val="-1"/>
        </w:rPr>
        <w:t>Meet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. 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of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s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be gi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n by p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cation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a daily newspa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p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li</w:t>
      </w:r>
      <w:r w:rsidRPr="007808BA">
        <w:rPr>
          <w:rFonts w:ascii="Arial" w:eastAsia="Arial" w:hAnsi="Arial" w:cs="Arial"/>
          <w:spacing w:val="-1"/>
        </w:rPr>
        <w:t xml:space="preserve">sh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ty of </w:t>
      </w:r>
      <w:r>
        <w:rPr>
          <w:rFonts w:ascii="Arial" w:eastAsia="Arial" w:hAnsi="Arial" w:cs="Arial"/>
          <w:spacing w:val="-1"/>
        </w:rPr>
        <w:t>Ki</w:t>
      </w:r>
      <w:r w:rsidRPr="007808BA">
        <w:rPr>
          <w:rFonts w:ascii="Arial" w:eastAsia="Arial" w:hAnsi="Arial" w:cs="Arial"/>
          <w:spacing w:val="-1"/>
        </w:rPr>
        <w:t>ngs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t at l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st three (3) days 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fore the 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e of s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in such a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s may be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by 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w or deemed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rop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te by the B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D.  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uch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state the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ce of the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, In a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,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be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ed in a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s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b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TICLE I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7c.</w:t>
      </w:r>
    </w:p>
    <w:p w14:paraId="7E3969E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BA17D8A" w14:textId="7BBA42D3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 w:rsidR="00C4116D">
        <w:rPr>
          <w:rFonts w:ascii="Arial" w:eastAsia="Arial" w:hAnsi="Arial" w:cs="Arial"/>
          <w:spacing w:val="-1"/>
        </w:rPr>
        <w:t>c</w:t>
      </w:r>
      <w:r w:rsidRPr="007808BA">
        <w:rPr>
          <w:rFonts w:ascii="Arial" w:eastAsia="Arial" w:hAnsi="Arial" w:cs="Arial"/>
          <w:spacing w:val="-1"/>
        </w:rPr>
        <w:t xml:space="preserve">: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i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gs.  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e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et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may be 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ld at such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 xml:space="preserve">ac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Gr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ter Indian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r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 u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n call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h</w:t>
      </w:r>
      <w:r w:rsidRPr="007808BA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nt</w:t>
      </w:r>
      <w:r w:rsidR="00C4116D">
        <w:rPr>
          <w:rFonts w:ascii="Arial" w:eastAsia="Arial" w:hAnsi="Arial" w:cs="Arial"/>
          <w:spacing w:val="-1"/>
        </w:rPr>
        <w:t>, EXECUTIVE COMMITTEE</w:t>
      </w:r>
      <w:r w:rsidRPr="007808BA">
        <w:rPr>
          <w:rFonts w:ascii="Arial" w:eastAsia="Arial" w:hAnsi="Arial" w:cs="Arial"/>
          <w:spacing w:val="-1"/>
        </w:rPr>
        <w:t xml:space="preserve"> or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by one-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d (1/3) of t</w:t>
      </w:r>
      <w:r>
        <w:rPr>
          <w:rFonts w:ascii="Arial" w:eastAsia="Arial" w:hAnsi="Arial" w:cs="Arial"/>
          <w:spacing w:val="-1"/>
        </w:rPr>
        <w:t>h</w:t>
      </w:r>
      <w:r w:rsidRPr="007808BA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.</w:t>
      </w:r>
    </w:p>
    <w:p w14:paraId="7D5A0C3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B430587" w14:textId="77777777" w:rsidR="00433B60" w:rsidRDefault="00433B60" w:rsidP="00834474">
      <w:pPr>
        <w:spacing w:before="11" w:line="220" w:lineRule="exact"/>
        <w:rPr>
          <w:sz w:val="22"/>
          <w:szCs w:val="22"/>
        </w:rPr>
      </w:pPr>
    </w:p>
    <w:p w14:paraId="7537CC08" w14:textId="498EBDB6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 xml:space="preserve">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 xml:space="preserve">Quorum. </w:t>
      </w:r>
      <w:r w:rsidR="00C4116D">
        <w:rPr>
          <w:rFonts w:ascii="Arial" w:eastAsia="Arial" w:hAnsi="Arial" w:cs="Arial"/>
          <w:spacing w:val="-1"/>
        </w:rPr>
        <w:t xml:space="preserve">Five (5) </w:t>
      </w:r>
      <w:r w:rsidRPr="007808BA"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S pre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titu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e a quorum at any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.  A Qu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um must be pre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 in order for any o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l b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si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ss to be 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ransacted for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</w:t>
      </w:r>
    </w:p>
    <w:p w14:paraId="789B4464" w14:textId="77777777" w:rsidR="00433B60" w:rsidRPr="007808BA" w:rsidRDefault="00433B60" w:rsidP="007808BA">
      <w:pPr>
        <w:ind w:left="2172" w:right="87" w:hanging="1081"/>
        <w:rPr>
          <w:rFonts w:ascii="Arial" w:eastAsia="Arial" w:hAnsi="Arial" w:cs="Arial"/>
          <w:spacing w:val="-1"/>
        </w:rPr>
      </w:pPr>
    </w:p>
    <w:p w14:paraId="779BA956" w14:textId="3686F2BF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7e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 xml:space="preserve">rocedures. 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nt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ce,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nt-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lect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er ab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, a DIRECTOR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inted by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nt, or i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, a DIRECTOR se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 xml:space="preserve">ected by t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p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 as Chair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.  </w:t>
      </w:r>
      <w:r w:rsidR="00834474" w:rsidRPr="007808BA"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retary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e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nce, a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ted by the Ch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to act as Secret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y of the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,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k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p a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 xml:space="preserve">record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 the proc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s.</w:t>
      </w:r>
    </w:p>
    <w:p w14:paraId="29BC2F9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379BA19" w14:textId="45EF2218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I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C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RS</w:t>
      </w:r>
    </w:p>
    <w:p w14:paraId="5FE5248D" w14:textId="77777777" w:rsidR="00433B60" w:rsidRDefault="00433B60">
      <w:pPr>
        <w:spacing w:before="9" w:line="180" w:lineRule="exact"/>
        <w:rPr>
          <w:sz w:val="19"/>
          <w:szCs w:val="19"/>
        </w:rPr>
      </w:pPr>
    </w:p>
    <w:p w14:paraId="0C68A08B" w14:textId="77777777" w:rsidR="00A62DF3" w:rsidRDefault="00FF5FE3" w:rsidP="007808BA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1: Qua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a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. To q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li</w:t>
      </w:r>
      <w:r w:rsidRPr="007808BA">
        <w:rPr>
          <w:rFonts w:ascii="Arial" w:eastAsia="Arial" w:hAnsi="Arial" w:cs="Arial"/>
          <w:spacing w:val="-1"/>
        </w:rPr>
        <w:t>fy to ser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 as a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, a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must be a d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ly accre</w:t>
      </w:r>
      <w:r>
        <w:rPr>
          <w:rFonts w:ascii="Arial" w:eastAsia="Arial" w:hAnsi="Arial" w:cs="Arial"/>
          <w:spacing w:val="-1"/>
        </w:rPr>
        <w:t>di</w:t>
      </w:r>
      <w:r w:rsidRPr="007808BA">
        <w:rPr>
          <w:rFonts w:ascii="Arial" w:eastAsia="Arial" w:hAnsi="Arial" w:cs="Arial"/>
          <w:spacing w:val="-1"/>
        </w:rPr>
        <w:t>ted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(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TICLE 1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2 and ARTICLE 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1 and ARTICLE 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2b).</w:t>
      </w:r>
      <w:r w:rsidR="0029064A">
        <w:rPr>
          <w:rFonts w:ascii="Arial" w:eastAsia="Arial" w:hAnsi="Arial" w:cs="Arial"/>
          <w:spacing w:val="-1"/>
        </w:rPr>
        <w:t xml:space="preserve"> </w:t>
      </w:r>
    </w:p>
    <w:p w14:paraId="4D84838F" w14:textId="77777777" w:rsidR="00A62DF3" w:rsidRDefault="00A62DF3" w:rsidP="007808BA">
      <w:pPr>
        <w:ind w:left="1092" w:right="92" w:hanging="991"/>
        <w:rPr>
          <w:rFonts w:ascii="Arial" w:eastAsia="Arial" w:hAnsi="Arial" w:cs="Arial"/>
          <w:spacing w:val="-1"/>
        </w:rPr>
      </w:pPr>
    </w:p>
    <w:p w14:paraId="175CD0FA" w14:textId="24E3AD85" w:rsidR="00433B60" w:rsidRDefault="00FF5FE3" w:rsidP="007808BA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2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Nu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Term of O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ce.  T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con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t of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ess than seven (7)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 more t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 forty (4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qua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ed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, who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be elected to ser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 a three (3) year term. 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</w:t>
      </w:r>
      <w:r w:rsidR="00257FA7">
        <w:rPr>
          <w:rFonts w:ascii="Arial" w:eastAsia="Arial" w:hAnsi="Arial" w:cs="Arial"/>
          <w:spacing w:val="-1"/>
        </w:rPr>
        <w:t xml:space="preserve"> shall</w:t>
      </w:r>
      <w:r w:rsidRPr="007808BA">
        <w:rPr>
          <w:rFonts w:ascii="Arial" w:eastAsia="Arial" w:hAnsi="Arial" w:cs="Arial"/>
          <w:spacing w:val="-1"/>
        </w:rPr>
        <w:t xml:space="preserve"> assume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imme</w:t>
      </w:r>
      <w:r>
        <w:rPr>
          <w:rFonts w:ascii="Arial" w:eastAsia="Arial" w:hAnsi="Arial" w:cs="Arial"/>
          <w:spacing w:val="-1"/>
        </w:rPr>
        <w:t>di</w:t>
      </w:r>
      <w:r w:rsidRPr="007808BA"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ly u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n  e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 xml:space="preserve">ection to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.</w:t>
      </w:r>
    </w:p>
    <w:p w14:paraId="7E7DCA70" w14:textId="2C26154B" w:rsidR="00433B60" w:rsidRPr="007808BA" w:rsidRDefault="00FF5FE3" w:rsidP="00234EEF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 w:rsidRPr="007808BA">
        <w:rPr>
          <w:rFonts w:ascii="Arial" w:eastAsia="Arial" w:hAnsi="Arial" w:cs="Arial"/>
          <w:spacing w:val="-1"/>
        </w:rPr>
        <w:t>ection</w:t>
      </w:r>
      <w:r w:rsidR="000872E6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3:</w:t>
      </w:r>
      <w:r w:rsidR="00834474" w:rsidRPr="007808BA">
        <w:rPr>
          <w:rFonts w:ascii="Arial" w:eastAsia="Arial" w:hAnsi="Arial" w:cs="Arial"/>
          <w:spacing w:val="-1"/>
        </w:rPr>
        <w:t xml:space="preserve"> 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Powers and Duties</w:t>
      </w:r>
      <w:r w:rsidR="00834474" w:rsidRPr="007808BA">
        <w:rPr>
          <w:rFonts w:ascii="Arial" w:eastAsia="Arial" w:hAnsi="Arial" w:cs="Arial"/>
          <w:spacing w:val="-1"/>
        </w:rPr>
        <w:t>. T</w:t>
      </w:r>
      <w:r w:rsidRPr="007808BA">
        <w:rPr>
          <w:rFonts w:ascii="Arial" w:eastAsia="Arial" w:hAnsi="Arial" w:cs="Arial"/>
          <w:spacing w:val="-1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rol the aff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s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</w:t>
      </w:r>
      <w:r w:rsidR="00934E81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, inc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u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the duties as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TICLE III – S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7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.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so ensure proper us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han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of 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ce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assets, and promote the g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od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ll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seek o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tun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es for a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.  From time to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may be re</w:t>
      </w:r>
      <w:r>
        <w:rPr>
          <w:rFonts w:ascii="Arial" w:eastAsia="Arial" w:hAnsi="Arial" w:cs="Arial"/>
          <w:spacing w:val="-1"/>
        </w:rPr>
        <w:t>q</w:t>
      </w:r>
      <w:r w:rsidRPr="007808BA"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sted to prov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 xml:space="preserve">ty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id In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stig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ro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ide recom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s for th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n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as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t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 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</w:t>
      </w:r>
    </w:p>
    <w:p w14:paraId="3ACC2C2A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45C71C4D" w14:textId="46C2C2BA" w:rsidR="00433B60" w:rsidRDefault="00FF5FE3" w:rsidP="00234EEF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14:paraId="02959609" w14:textId="77777777" w:rsidR="00433B60" w:rsidRDefault="00FF5FE3" w:rsidP="00234EEF">
      <w:pPr>
        <w:ind w:left="1092" w:right="66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14:paraId="3FA98580" w14:textId="77777777" w:rsidR="00433B60" w:rsidRDefault="00433B60" w:rsidP="00234EEF">
      <w:pPr>
        <w:spacing w:before="11" w:line="220" w:lineRule="exact"/>
        <w:rPr>
          <w:sz w:val="22"/>
          <w:szCs w:val="22"/>
        </w:rPr>
      </w:pPr>
    </w:p>
    <w:p w14:paraId="65735C1D" w14:textId="12F89EBE" w:rsidR="00433B60" w:rsidRDefault="00FF5FE3" w:rsidP="00234EEF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-1"/>
        </w:rPr>
        <w:t xml:space="preserve"> </w:t>
      </w:r>
      <w:r w:rsidR="00834474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 w:rsidR="003D7B03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15A1A28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4E3B36E" w14:textId="3476D28B" w:rsidR="00433B60" w:rsidRDefault="00FF5FE3" w:rsidP="00834474">
      <w:pPr>
        <w:ind w:left="1092" w:right="83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6: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 I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r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, t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E67863C" w14:textId="77777777" w:rsidR="00433B60" w:rsidRDefault="00433B60" w:rsidP="00834474">
      <w:pPr>
        <w:spacing w:before="11" w:line="220" w:lineRule="exact"/>
        <w:rPr>
          <w:sz w:val="22"/>
          <w:szCs w:val="22"/>
        </w:rPr>
      </w:pPr>
    </w:p>
    <w:p w14:paraId="44958EA1" w14:textId="4F4050CB" w:rsidR="00433B60" w:rsidRDefault="00FF5FE3" w:rsidP="00834474">
      <w:pPr>
        <w:ind w:left="1092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388D805E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278273BC" w14:textId="4E3A92D2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834474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29EC81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06FF20E" w14:textId="31D5664B" w:rsidR="00433B60" w:rsidRDefault="00FF5FE3" w:rsidP="00DD11C4">
      <w:pPr>
        <w:ind w:left="2174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3"/>
        </w:rPr>
        <w:t xml:space="preserve"> </w:t>
      </w:r>
      <w:r w:rsidR="00FF71B3">
        <w:rPr>
          <w:rFonts w:ascii="Arial" w:eastAsia="Arial" w:hAnsi="Arial" w:cs="Arial"/>
          <w:spacing w:val="13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of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ICL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IV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4);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)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51A5BDAE" w14:textId="77777777" w:rsidR="00433B60" w:rsidRDefault="00433B60">
      <w:pPr>
        <w:spacing w:before="16" w:line="220" w:lineRule="exact"/>
        <w:rPr>
          <w:sz w:val="22"/>
          <w:szCs w:val="22"/>
        </w:rPr>
      </w:pPr>
    </w:p>
    <w:p w14:paraId="7393B811" w14:textId="581C0B35" w:rsidR="00DD11C4" w:rsidRDefault="00FF5FE3" w:rsidP="00DD11C4">
      <w:pPr>
        <w:tabs>
          <w:tab w:val="left" w:pos="2430"/>
        </w:tabs>
        <w:ind w:left="2174" w:right="86" w:hanging="108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:</w:t>
      </w:r>
      <w:r w:rsidR="00DD11C4">
        <w:rPr>
          <w:rFonts w:ascii="Arial" w:eastAsia="Arial" w:hAnsi="Arial" w:cs="Arial"/>
          <w:spacing w:val="2"/>
        </w:rPr>
        <w:t xml:space="preserve"> Special BOARD Meetings.  Special BOARD Meetings shall be held whenever called by the President or at least five (5) DIRECTORS.</w:t>
      </w:r>
    </w:p>
    <w:p w14:paraId="3A4A7F8D" w14:textId="77777777" w:rsidR="00433B60" w:rsidRDefault="00433B60" w:rsidP="00DD11C4">
      <w:pPr>
        <w:spacing w:before="8" w:line="220" w:lineRule="exact"/>
        <w:rPr>
          <w:sz w:val="22"/>
          <w:szCs w:val="22"/>
        </w:rPr>
      </w:pPr>
    </w:p>
    <w:p w14:paraId="570C0FAD" w14:textId="734D195A" w:rsidR="00433B60" w:rsidRDefault="00FF5FE3" w:rsidP="0003657A">
      <w:pPr>
        <w:ind w:left="2172" w:right="87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 w:rsidR="00FF71B3">
        <w:rPr>
          <w:rFonts w:ascii="Arial" w:eastAsia="Arial" w:hAnsi="Arial" w:cs="Arial"/>
          <w:spacing w:val="9"/>
        </w:rPr>
        <w:tab/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 w:rsidR="008F24C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131028">
        <w:rPr>
          <w:rFonts w:ascii="Arial" w:eastAsia="Arial" w:hAnsi="Arial" w:cs="Arial"/>
        </w:rPr>
        <w:t xml:space="preserve">telephone, e-mail or other form of electronic communication (text, social media, etc.). </w:t>
      </w:r>
      <w:r>
        <w:rPr>
          <w:rFonts w:ascii="Arial" w:eastAsia="Arial" w:hAnsi="Arial" w:cs="Arial"/>
        </w:rPr>
        <w:t xml:space="preserve"> a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) 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</w:p>
    <w:p w14:paraId="04C23652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2AFC2E9" w14:textId="7BDDBA2E" w:rsidR="00433B60" w:rsidRDefault="00FF5FE3" w:rsidP="00797E2E">
      <w:pPr>
        <w:spacing w:before="34"/>
        <w:ind w:left="2172" w:right="82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8"/>
        </w:rPr>
        <w:t xml:space="preserve"> </w:t>
      </w:r>
      <w:r w:rsidR="00FF71B3">
        <w:rPr>
          <w:rFonts w:ascii="Arial" w:eastAsia="Arial" w:hAnsi="Arial" w:cs="Arial"/>
          <w:spacing w:val="8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  <w:r w:rsidR="00C4116D" w:rsidDel="00C411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="00797E2E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,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 Ch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 xml:space="preserve">RD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4CE526A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7A3C6EF7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7B79FE5A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121FB005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64B063E4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5DF504E2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132EDA28" w14:textId="20C34545" w:rsidR="00433B60" w:rsidRDefault="00FF5FE3" w:rsidP="005B1687">
      <w:pPr>
        <w:spacing w:line="220" w:lineRule="exact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lastRenderedPageBreak/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V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FFI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1BC930E3" w14:textId="77777777" w:rsidR="005B1687" w:rsidRDefault="005B1687" w:rsidP="005B1687">
      <w:pPr>
        <w:spacing w:line="220" w:lineRule="exact"/>
        <w:rPr>
          <w:rFonts w:ascii="Arial" w:eastAsia="Arial" w:hAnsi="Arial" w:cs="Arial"/>
        </w:rPr>
      </w:pPr>
    </w:p>
    <w:p w14:paraId="03EAD34F" w14:textId="1F900374" w:rsidR="00433B60" w:rsidRDefault="00FF5FE3" w:rsidP="00797E2E">
      <w:pPr>
        <w:spacing w:before="34"/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="00797E2E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 w:rsidR="00234EEF">
        <w:rPr>
          <w:rFonts w:ascii="Arial" w:eastAsia="Arial" w:hAnsi="Arial" w:cs="Arial"/>
        </w:rPr>
        <w:t xml:space="preserve"> and meet qualifications as outlined in Article I, Section 4.</w:t>
      </w:r>
    </w:p>
    <w:p w14:paraId="62B92735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74220E38" w14:textId="4E78E0A4" w:rsidR="00433B60" w:rsidRDefault="00FF5FE3" w:rsidP="00797E2E">
      <w:pPr>
        <w:ind w:left="1092" w:right="86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 w:rsidR="00797E2E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s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 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.</w:t>
      </w:r>
    </w:p>
    <w:p w14:paraId="59885EBF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FA7AE82" w14:textId="77777777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EDEAB5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F60C51B" w14:textId="0513E64A" w:rsidR="00433B60" w:rsidRDefault="00FF5FE3" w:rsidP="00797E2E">
      <w:pPr>
        <w:ind w:left="2261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 w:rsidR="00797E2E"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 w:rsidR="00797E2E">
        <w:rPr>
          <w:rFonts w:ascii="Arial" w:eastAsia="Arial" w:hAnsi="Arial" w:cs="Arial"/>
        </w:rPr>
        <w:t>t.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h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 </w:t>
      </w:r>
      <w:r w:rsidR="00797E2E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of 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der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 xml:space="preserve">of 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r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 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3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er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wh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 w:rsidR="00797E2E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E769119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E887C26" w14:textId="77777777" w:rsidR="00660767" w:rsidRDefault="00FF5FE3" w:rsidP="00FA20EC">
      <w:pPr>
        <w:spacing w:before="34"/>
        <w:ind w:left="2160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 w:rsidR="00797E2E">
        <w:rPr>
          <w:rFonts w:ascii="Arial" w:eastAsia="Arial" w:hAnsi="Arial" w:cs="Arial"/>
          <w:spacing w:val="1"/>
        </w:rPr>
        <w:t xml:space="preserve">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p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-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 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ted 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 of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0036DDC4" w14:textId="77777777" w:rsidR="00660767" w:rsidRDefault="00660767" w:rsidP="00FA20EC">
      <w:pPr>
        <w:spacing w:before="34"/>
        <w:ind w:left="2160" w:right="84" w:hanging="1169"/>
        <w:rPr>
          <w:rFonts w:ascii="Arial" w:eastAsia="Arial" w:hAnsi="Arial" w:cs="Arial"/>
        </w:rPr>
      </w:pPr>
    </w:p>
    <w:p w14:paraId="3A3BD46B" w14:textId="450F8A3B" w:rsidR="00433B60" w:rsidRDefault="00FF5FE3" w:rsidP="00FA20EC">
      <w:pPr>
        <w:spacing w:before="34"/>
        <w:ind w:left="2160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"/>
        </w:rPr>
        <w:t xml:space="preserve"> </w:t>
      </w:r>
      <w:r w:rsidR="00FA20EC">
        <w:rPr>
          <w:rFonts w:ascii="Arial" w:eastAsia="Arial" w:hAnsi="Arial" w:cs="Arial"/>
          <w:spacing w:val="4"/>
        </w:rPr>
        <w:t xml:space="preserve"> 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es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="00936219">
        <w:rPr>
          <w:rFonts w:ascii="Arial" w:eastAsia="Arial" w:hAnsi="Arial" w:cs="Arial"/>
        </w:rPr>
        <w:t xml:space="preserve"> either hardcopy or electronic form</w:t>
      </w:r>
      <w:r>
        <w:rPr>
          <w:rFonts w:ascii="Arial" w:eastAsia="Arial" w:hAnsi="Arial" w:cs="Arial"/>
        </w:rPr>
        <w:t>. 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be </w:t>
      </w:r>
      <w:r w:rsidR="00FA20EC"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 w:rsidR="00FA20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n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 w:rsidR="00393213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U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</w:t>
      </w:r>
      <w:r w:rsidR="00FA20EC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2450EF7B" w14:textId="77777777" w:rsidR="00433B60" w:rsidRDefault="00433B60" w:rsidP="00FA20EC">
      <w:pPr>
        <w:spacing w:before="8" w:line="220" w:lineRule="exact"/>
        <w:rPr>
          <w:sz w:val="22"/>
          <w:szCs w:val="22"/>
        </w:rPr>
      </w:pPr>
    </w:p>
    <w:p w14:paraId="4FFFF6A8" w14:textId="026C8FF2" w:rsidR="00433B60" w:rsidRDefault="00FF5FE3" w:rsidP="00FA20EC">
      <w:pPr>
        <w:ind w:left="2172" w:right="85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d: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ur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 w:rsidR="00F72433">
        <w:rPr>
          <w:rFonts w:ascii="Arial" w:eastAsia="Arial" w:hAnsi="Arial" w:cs="Arial"/>
          <w:spacing w:val="4"/>
        </w:rPr>
        <w:t>may</w:t>
      </w:r>
      <w:r w:rsidR="00F7243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urn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;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0;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c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 w:rsidR="00B33E13">
        <w:rPr>
          <w:rFonts w:ascii="Arial" w:eastAsia="Arial" w:hAnsi="Arial" w:cs="Arial"/>
        </w:rPr>
        <w:t xml:space="preserve">  All expenditures beyond the approved budget items must be approved by the EXECUTIVE COMMITTEE.</w:t>
      </w:r>
    </w:p>
    <w:p w14:paraId="29A674F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1E294E0" w14:textId="717FC811" w:rsidR="00433B60" w:rsidRDefault="00FF5FE3" w:rsidP="00FA20EC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 w:rsidR="00FA20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 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 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14:paraId="1C765175" w14:textId="77777777" w:rsidR="00433B60" w:rsidRDefault="00433B60">
      <w:pPr>
        <w:spacing w:before="9" w:line="220" w:lineRule="exact"/>
        <w:rPr>
          <w:sz w:val="22"/>
          <w:szCs w:val="22"/>
        </w:rPr>
      </w:pPr>
    </w:p>
    <w:p w14:paraId="021FC78E" w14:textId="3A0960EE" w:rsidR="00433B60" w:rsidRDefault="00FF5FE3" w:rsidP="00FA20EC">
      <w:pPr>
        <w:ind w:left="1092" w:right="83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 w:rsidR="00FA20EC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w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vo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 w:rsidR="00C71D39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18374218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1AEF4C58" w14:textId="149516CF" w:rsidR="00433B60" w:rsidRDefault="00FF5FE3" w:rsidP="005B1687">
      <w:pPr>
        <w:ind w:left="1092" w:right="89" w:hanging="9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1"/>
        </w:rPr>
        <w:t xml:space="preserve"> </w:t>
      </w:r>
      <w:r w:rsidR="00FA20EC"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  I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 w:rsidR="00B33E13">
        <w:rPr>
          <w:rFonts w:ascii="Arial" w:eastAsia="Arial" w:hAnsi="Arial" w:cs="Arial"/>
          <w:spacing w:val="3"/>
        </w:rPr>
        <w:t xml:space="preserve"> or EXECTIVE COMMITTE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 w:rsidR="00FA20EC">
        <w:rPr>
          <w:rFonts w:ascii="Arial" w:eastAsia="Arial" w:hAnsi="Arial" w:cs="Arial"/>
        </w:rPr>
        <w:t xml:space="preserve"> </w:t>
      </w:r>
      <w:r w:rsidR="00B33E13">
        <w:rPr>
          <w:rFonts w:ascii="Arial" w:eastAsia="Arial" w:hAnsi="Arial" w:cs="Arial"/>
        </w:rPr>
        <w:t xml:space="preserve">vot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</w:p>
    <w:p w14:paraId="69508A3B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51D3F776" w14:textId="7D13F631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V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 C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T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E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4BC957A3" w14:textId="77777777" w:rsidR="00433B60" w:rsidRDefault="00433B60">
      <w:pPr>
        <w:spacing w:before="9" w:line="180" w:lineRule="exact"/>
        <w:rPr>
          <w:sz w:val="19"/>
          <w:szCs w:val="19"/>
        </w:rPr>
      </w:pPr>
    </w:p>
    <w:p w14:paraId="0633E607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100C5DE8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C8E241A" w14:textId="7BD62F6D" w:rsidR="00234EEF" w:rsidRPr="00234EEF" w:rsidRDefault="00FF5FE3" w:rsidP="00234EEF">
      <w:pPr>
        <w:ind w:left="2172" w:right="82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a: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 w:rsidR="00234EEF">
        <w:rPr>
          <w:rFonts w:ascii="Arial" w:eastAsia="Arial" w:hAnsi="Arial" w:cs="Arial"/>
        </w:rPr>
        <w:t xml:space="preserve"> </w:t>
      </w:r>
      <w:r w:rsidR="00234EEF" w:rsidRPr="00234EEF">
        <w:rPr>
          <w:rFonts w:ascii="Arial" w:eastAsia="Arial" w:hAnsi="Arial" w:cs="Arial"/>
        </w:rPr>
        <w:t xml:space="preserve">and meet qualifications as outlined in Article I, Section </w:t>
      </w:r>
      <w:r w:rsidR="00234EEF">
        <w:rPr>
          <w:rFonts w:ascii="Arial" w:eastAsia="Arial" w:hAnsi="Arial" w:cs="Arial"/>
        </w:rPr>
        <w:t>5</w:t>
      </w:r>
      <w:r w:rsidR="00234EEF" w:rsidRPr="00234EEF">
        <w:rPr>
          <w:rFonts w:ascii="Arial" w:eastAsia="Arial" w:hAnsi="Arial" w:cs="Arial"/>
        </w:rPr>
        <w:t>.</w:t>
      </w:r>
    </w:p>
    <w:p w14:paraId="457B4C12" w14:textId="564570A3" w:rsidR="00433B60" w:rsidRDefault="00433B60" w:rsidP="00982D2D">
      <w:pPr>
        <w:ind w:left="2172" w:right="82" w:hanging="1081"/>
        <w:rPr>
          <w:rFonts w:ascii="Arial" w:eastAsia="Arial" w:hAnsi="Arial" w:cs="Arial"/>
        </w:rPr>
      </w:pPr>
    </w:p>
    <w:p w14:paraId="2622309F" w14:textId="252489CA" w:rsidR="00433B60" w:rsidRDefault="00FF5FE3" w:rsidP="007159EF">
      <w:pPr>
        <w:spacing w:before="78"/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b: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 w:rsidR="007159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 </w:t>
      </w:r>
      <w:r w:rsidR="007159EF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ot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 xml:space="preserve">y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r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of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</w:p>
    <w:p w14:paraId="08B014B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6165E01" w14:textId="48307F25" w:rsidR="00433B60" w:rsidRDefault="00FF5FE3" w:rsidP="00982D2D">
      <w:pPr>
        <w:ind w:left="2146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1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 w:rsidR="007159E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 w:rsidR="007159EF"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 w:rsidR="007159EF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 III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)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w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 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4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35"/>
        </w:rPr>
        <w:t xml:space="preserve"> </w:t>
      </w:r>
    </w:p>
    <w:p w14:paraId="032143C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8BF0CB0" w14:textId="77777777" w:rsidR="005B1687" w:rsidRDefault="00FF5FE3" w:rsidP="005B1687">
      <w:pPr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 w:rsidR="007159EF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lastRenderedPageBreak/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 w:rsidR="002F7535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  <w:r w:rsidR="000872E6" w:rsidDel="000872E6">
        <w:rPr>
          <w:rFonts w:ascii="Arial" w:eastAsia="Arial" w:hAnsi="Arial" w:cs="Arial"/>
        </w:rPr>
        <w:t xml:space="preserve"> </w:t>
      </w:r>
    </w:p>
    <w:p w14:paraId="0C09DEF2" w14:textId="77777777" w:rsidR="005B1687" w:rsidRDefault="005B1687" w:rsidP="005B1687">
      <w:pPr>
        <w:ind w:left="2152" w:right="90" w:hanging="1081"/>
        <w:rPr>
          <w:rFonts w:ascii="Arial" w:eastAsia="Arial" w:hAnsi="Arial" w:cs="Arial"/>
        </w:rPr>
      </w:pPr>
    </w:p>
    <w:p w14:paraId="4F4771B6" w14:textId="0456ABCF" w:rsidR="00433B60" w:rsidRDefault="00FF5FE3" w:rsidP="005B1687">
      <w:pPr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 w:rsidR="002F7535">
        <w:rPr>
          <w:rFonts w:ascii="Arial" w:eastAsia="Arial" w:hAnsi="Arial" w:cs="Arial"/>
          <w:spacing w:val="3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71BAACF9" w14:textId="77777777" w:rsidR="005B1687" w:rsidRDefault="005B1687" w:rsidP="005B1687">
      <w:pPr>
        <w:ind w:left="2152" w:right="90" w:hanging="1081"/>
        <w:rPr>
          <w:rFonts w:ascii="Arial" w:eastAsia="Arial" w:hAnsi="Arial" w:cs="Arial"/>
        </w:rPr>
      </w:pPr>
    </w:p>
    <w:p w14:paraId="3AB27B5D" w14:textId="77777777" w:rsidR="00433B60" w:rsidRDefault="00FF5FE3">
      <w:pPr>
        <w:ind w:left="10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6C33825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0F1D29FE" w14:textId="096F49CD" w:rsidR="00433B60" w:rsidRDefault="00FF5FE3" w:rsidP="007B4F11">
      <w:pPr>
        <w:ind w:left="2872" w:right="85" w:hanging="7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</w:t>
      </w:r>
      <w:r w:rsidR="007B4F1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gs</w:t>
      </w:r>
      <w:r>
        <w:rPr>
          <w:rFonts w:ascii="Arial" w:eastAsia="Arial" w:hAnsi="Arial" w:cs="Arial"/>
        </w:rPr>
        <w:t>.</w:t>
      </w:r>
      <w:r w:rsidRPr="007B4F11">
        <w:rPr>
          <w:rFonts w:ascii="Arial" w:eastAsia="Arial" w:hAnsi="Arial" w:cs="Arial"/>
        </w:rPr>
        <w:t xml:space="preserve"> </w:t>
      </w:r>
      <w:r w:rsidR="007B4F11">
        <w:rPr>
          <w:rFonts w:ascii="Arial" w:eastAsia="Arial" w:hAnsi="Arial" w:cs="Arial"/>
        </w:rPr>
        <w:t xml:space="preserve"> </w:t>
      </w:r>
      <w:r w:rsidRPr="007B4F11">
        <w:rPr>
          <w:rFonts w:ascii="Arial" w:eastAsia="Arial" w:hAnsi="Arial" w:cs="Arial"/>
        </w:rPr>
        <w:t>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</w:t>
      </w:r>
      <w:r>
        <w:rPr>
          <w:rFonts w:ascii="Arial" w:eastAsia="Arial" w:hAnsi="Arial" w:cs="Arial"/>
        </w:rPr>
        <w:t>E M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tin</w:t>
      </w:r>
      <w:r>
        <w:rPr>
          <w:rFonts w:ascii="Arial" w:eastAsia="Arial" w:hAnsi="Arial" w:cs="Arial"/>
        </w:rPr>
        <w:t>gs</w:t>
      </w:r>
      <w:r w:rsidRPr="007B4F11">
        <w:rPr>
          <w:rFonts w:ascii="Arial" w:eastAsia="Arial" w:hAnsi="Arial" w:cs="Arial"/>
        </w:rPr>
        <w:t xml:space="preserve"> sh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 whe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r</w:t>
      </w:r>
      <w:r w:rsidRPr="007B4F11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ed</w:t>
      </w:r>
      <w:r w:rsidRPr="007B4F11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y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Presi</w:t>
      </w:r>
      <w:r>
        <w:rPr>
          <w:rFonts w:ascii="Arial" w:eastAsia="Arial" w:hAnsi="Arial" w:cs="Arial"/>
        </w:rPr>
        <w:t>d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.</w:t>
      </w:r>
    </w:p>
    <w:p w14:paraId="6CE0A0A8" w14:textId="77777777" w:rsidR="00433B60" w:rsidRPr="007B4F11" w:rsidRDefault="00433B60" w:rsidP="007B4F11">
      <w:pPr>
        <w:ind w:left="2872" w:right="85" w:hanging="1080"/>
        <w:rPr>
          <w:rFonts w:ascii="Arial" w:eastAsia="Arial" w:hAnsi="Arial" w:cs="Arial"/>
        </w:rPr>
      </w:pPr>
    </w:p>
    <w:p w14:paraId="00802D65" w14:textId="3C2E1EB6" w:rsidR="00433B60" w:rsidRDefault="00FF5FE3" w:rsidP="007B4F11">
      <w:pPr>
        <w:ind w:left="2872" w:right="8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</w:t>
      </w:r>
      <w:r w:rsidR="007B4F1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w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505A1F95" w14:textId="77777777" w:rsidR="00433B60" w:rsidRDefault="00433B60" w:rsidP="007B4F11">
      <w:pPr>
        <w:ind w:hanging="1080"/>
        <w:rPr>
          <w:sz w:val="22"/>
          <w:szCs w:val="22"/>
        </w:rPr>
      </w:pPr>
    </w:p>
    <w:p w14:paraId="2C7A7132" w14:textId="51AA5ADC" w:rsidR="00433B60" w:rsidRDefault="00FF5FE3" w:rsidP="007B4F11">
      <w:pPr>
        <w:ind w:left="2872" w:right="8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</w:t>
      </w:r>
      <w:r w:rsidR="007B4F11">
        <w:rPr>
          <w:rFonts w:ascii="Arial" w:eastAsia="Arial" w:hAnsi="Arial" w:cs="Arial"/>
        </w:rPr>
        <w:tab/>
        <w:t>Q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.</w:t>
      </w:r>
      <w:r w:rsid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A</w:t>
      </w:r>
      <w:r w:rsidRPr="007B4F11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ori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y of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mem</w:t>
      </w:r>
      <w:r>
        <w:rPr>
          <w:rFonts w:ascii="Arial" w:eastAsia="Arial" w:hAnsi="Arial" w:cs="Arial"/>
        </w:rPr>
        <w:t>b</w:t>
      </w:r>
      <w:r w:rsidRPr="007B4F1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C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</w:t>
      </w:r>
      <w:r>
        <w:rPr>
          <w:rFonts w:ascii="Arial" w:eastAsia="Arial" w:hAnsi="Arial" w:cs="Arial"/>
        </w:rPr>
        <w:t xml:space="preserve">E 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h</w:t>
      </w:r>
      <w:r w:rsidRPr="007B4F11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>l</w:t>
      </w:r>
      <w:r w:rsidRPr="007B4F11"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t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</w:t>
      </w:r>
      <w:r w:rsidRPr="007B4F11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orum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C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E</w:t>
      </w:r>
      <w:r>
        <w:rPr>
          <w:rFonts w:ascii="Arial" w:eastAsia="Arial" w:hAnsi="Arial" w:cs="Arial"/>
        </w:rPr>
        <w:t>.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 xml:space="preserve"> Q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>um</w:t>
      </w:r>
      <w:r w:rsidRPr="007B4F11">
        <w:rPr>
          <w:rFonts w:ascii="Arial" w:eastAsia="Arial" w:hAnsi="Arial" w:cs="Arial"/>
        </w:rPr>
        <w:t xml:space="preserve"> mus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7B4F1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r</w:t>
      </w:r>
      <w:r w:rsidRPr="007B4F11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y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7B4F11">
        <w:rPr>
          <w:rFonts w:ascii="Arial" w:eastAsia="Arial" w:hAnsi="Arial" w:cs="Arial"/>
        </w:rPr>
        <w:t>ffici</w:t>
      </w:r>
      <w:r>
        <w:rPr>
          <w:rFonts w:ascii="Arial" w:eastAsia="Arial" w:hAnsi="Arial" w:cs="Arial"/>
        </w:rPr>
        <w:t>al b</w:t>
      </w:r>
      <w:r w:rsidRPr="007B4F11">
        <w:rPr>
          <w:rFonts w:ascii="Arial" w:eastAsia="Arial" w:hAnsi="Arial" w:cs="Arial"/>
        </w:rPr>
        <w:t>usin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n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7B4F11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7B4F11">
        <w:rPr>
          <w:rFonts w:ascii="Arial" w:eastAsia="Arial" w:hAnsi="Arial" w:cs="Arial"/>
        </w:rPr>
        <w:t>ORPORA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.</w:t>
      </w:r>
    </w:p>
    <w:p w14:paraId="705556D7" w14:textId="77777777" w:rsidR="00433B60" w:rsidRDefault="00433B60">
      <w:pPr>
        <w:spacing w:before="9" w:line="220" w:lineRule="exact"/>
        <w:rPr>
          <w:sz w:val="22"/>
          <w:szCs w:val="22"/>
        </w:rPr>
      </w:pPr>
    </w:p>
    <w:p w14:paraId="14F1617B" w14:textId="5648BE0D" w:rsidR="00433B60" w:rsidRDefault="00FF5FE3" w:rsidP="007B4F11">
      <w:pPr>
        <w:ind w:left="2872" w:right="84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 w:rsidRPr="009735E4">
        <w:rPr>
          <w:rFonts w:ascii="Arial" w:eastAsia="Arial" w:hAnsi="Arial" w:cs="Arial"/>
          <w:spacing w:val="1"/>
        </w:rPr>
        <w:t>iv)</w:t>
      </w:r>
      <w:r w:rsidR="009735E4">
        <w:rPr>
          <w:rFonts w:ascii="Arial" w:eastAsia="Arial" w:hAnsi="Arial" w:cs="Arial"/>
          <w:spacing w:val="1"/>
        </w:rPr>
        <w:tab/>
        <w:t>P</w:t>
      </w:r>
      <w:r>
        <w:rPr>
          <w:rFonts w:ascii="Arial" w:eastAsia="Arial" w:hAnsi="Arial" w:cs="Arial"/>
          <w:spacing w:val="1"/>
        </w:rPr>
        <w:t>r</w:t>
      </w:r>
      <w:r w:rsidRPr="009735E4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>c</w:t>
      </w:r>
      <w:r w:rsidRPr="009735E4">
        <w:rPr>
          <w:rFonts w:ascii="Arial" w:eastAsia="Arial" w:hAnsi="Arial" w:cs="Arial"/>
          <w:spacing w:val="1"/>
        </w:rPr>
        <w:t>edure</w:t>
      </w:r>
      <w:r>
        <w:rPr>
          <w:rFonts w:ascii="Arial" w:eastAsia="Arial" w:hAnsi="Arial" w:cs="Arial"/>
          <w:spacing w:val="1"/>
        </w:rPr>
        <w:t>s</w:t>
      </w:r>
      <w:r w:rsidRPr="009735E4">
        <w:rPr>
          <w:rFonts w:ascii="Arial" w:eastAsia="Arial" w:hAnsi="Arial" w:cs="Arial"/>
          <w:spacing w:val="1"/>
        </w:rPr>
        <w:t xml:space="preserve">. </w:t>
      </w:r>
      <w:r w:rsid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C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99C8132" w14:textId="77777777" w:rsidR="000872E6" w:rsidRDefault="000872E6" w:rsidP="007B4F11">
      <w:pPr>
        <w:ind w:left="2872" w:right="84" w:hanging="720"/>
        <w:rPr>
          <w:rFonts w:ascii="Arial" w:eastAsia="Arial" w:hAnsi="Arial" w:cs="Arial"/>
        </w:rPr>
      </w:pPr>
    </w:p>
    <w:p w14:paraId="1B3FA62C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.</w:t>
      </w:r>
    </w:p>
    <w:p w14:paraId="73D694A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0A121DD2" w14:textId="794B02C8" w:rsidR="00433B60" w:rsidRDefault="00FF5FE3" w:rsidP="009735E4">
      <w:pPr>
        <w:ind w:left="2261" w:right="85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 w:rsidR="009735E4">
        <w:rPr>
          <w:rFonts w:ascii="Arial" w:eastAsia="Arial" w:hAnsi="Arial" w:cs="Arial"/>
          <w:spacing w:val="-1"/>
        </w:rPr>
        <w:t xml:space="preserve"> 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of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 w:rsidR="002F7535">
        <w:rPr>
          <w:rFonts w:ascii="Arial" w:eastAsia="Arial" w:hAnsi="Arial" w:cs="Arial"/>
          <w:spacing w:val="2"/>
        </w:rPr>
        <w:t xml:space="preserve">four (4)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) 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   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.</w:t>
      </w:r>
    </w:p>
    <w:p w14:paraId="740EAFA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2761DAB" w14:textId="432FA3F9" w:rsidR="00433B60" w:rsidRDefault="00FF5FE3" w:rsidP="009735E4">
      <w:pPr>
        <w:ind w:left="2261" w:right="85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9"/>
        </w:rPr>
        <w:t xml:space="preserve"> </w:t>
      </w:r>
      <w:r w:rsidR="009735E4"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er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 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et.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</w:p>
    <w:p w14:paraId="385D0E5A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FC5574" w14:textId="77777777" w:rsidR="00433B60" w:rsidRDefault="00FF5FE3" w:rsidP="009735E4">
      <w:pPr>
        <w:ind w:left="10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3F673D46" w14:textId="77777777" w:rsidR="00433B60" w:rsidRDefault="00FF5FE3" w:rsidP="009735E4">
      <w:pPr>
        <w:spacing w:line="220" w:lineRule="exact"/>
        <w:ind w:left="22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76A6831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D00E3D2" w14:textId="446EC8F5" w:rsidR="00433B60" w:rsidRDefault="00FF5FE3" w:rsidP="009735E4">
      <w:pPr>
        <w:ind w:left="2261" w:right="90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 w:rsidR="009735E4"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5630EBE5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DD68CBB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AE1A1E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D0DB938" w14:textId="03209D9C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 w:rsidR="009735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7287750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1A28083" w14:textId="77777777" w:rsidR="00433B60" w:rsidRDefault="00FF5FE3" w:rsidP="009735E4">
      <w:pPr>
        <w:ind w:left="2981" w:right="86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6229071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B02E875" w14:textId="07B8EDB2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 w:rsidR="0031629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680CA9DF" w14:textId="77777777" w:rsidR="000872E6" w:rsidRDefault="000872E6" w:rsidP="009735E4">
      <w:pPr>
        <w:ind w:left="2981" w:right="90" w:hanging="809"/>
        <w:rPr>
          <w:rFonts w:ascii="Arial" w:eastAsia="Arial" w:hAnsi="Arial" w:cs="Arial"/>
        </w:rPr>
      </w:pPr>
    </w:p>
    <w:p w14:paraId="7FBCADEF" w14:textId="77777777" w:rsidR="00DC1861" w:rsidRDefault="000872E6" w:rsidP="00DC1861">
      <w:pPr>
        <w:ind w:left="2981" w:right="90" w:hanging="809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>(iv)</w:t>
      </w:r>
      <w:r>
        <w:rPr>
          <w:rFonts w:ascii="Arial" w:eastAsia="Arial" w:hAnsi="Arial" w:cs="Arial"/>
        </w:rPr>
        <w:tab/>
        <w:t xml:space="preserve">Procedures.  The President shall appoint a Chairperson of the Committee.  The Committee </w:t>
      </w:r>
      <w:r w:rsidRPr="003641D5">
        <w:rPr>
          <w:rFonts w:ascii="Arial" w:eastAsia="Arial" w:hAnsi="Arial" w:cs="Arial"/>
          <w:spacing w:val="1"/>
        </w:rPr>
        <w:t>Chai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1"/>
        </w:rPr>
        <w:t>rs</w:t>
      </w:r>
      <w:r w:rsidRPr="003641D5">
        <w:rPr>
          <w:rFonts w:ascii="Arial" w:eastAsia="Arial" w:hAnsi="Arial" w:cs="Arial"/>
          <w:spacing w:val="1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l app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 xml:space="preserve">int a 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ommittee pe</w:t>
      </w:r>
      <w:r>
        <w:rPr>
          <w:rFonts w:ascii="Arial" w:eastAsia="Arial" w:hAnsi="Arial" w:cs="Arial"/>
          <w:spacing w:val="1"/>
        </w:rPr>
        <w:t>rs</w:t>
      </w:r>
      <w:r w:rsidRPr="003641D5">
        <w:rPr>
          <w:rFonts w:ascii="Arial" w:eastAsia="Arial" w:hAnsi="Arial" w:cs="Arial"/>
          <w:spacing w:val="1"/>
        </w:rPr>
        <w:t xml:space="preserve">on to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 xml:space="preserve">erve as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r</w:t>
      </w:r>
      <w:r w:rsidRPr="003641D5">
        <w:rPr>
          <w:rFonts w:ascii="Arial" w:eastAsia="Arial" w:hAnsi="Arial" w:cs="Arial"/>
          <w:spacing w:val="1"/>
        </w:rPr>
        <w:t>etary of the Committ</w:t>
      </w:r>
      <w:r>
        <w:rPr>
          <w:rFonts w:ascii="Arial" w:eastAsia="Arial" w:hAnsi="Arial" w:cs="Arial"/>
          <w:spacing w:val="1"/>
        </w:rPr>
        <w:t>e</w:t>
      </w:r>
      <w:r w:rsidRPr="003641D5">
        <w:rPr>
          <w:rFonts w:ascii="Arial" w:eastAsia="Arial" w:hAnsi="Arial" w:cs="Arial"/>
          <w:spacing w:val="1"/>
        </w:rPr>
        <w:t xml:space="preserve">e.  The Committee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l be emp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>wered</w:t>
      </w:r>
      <w:r>
        <w:rPr>
          <w:rFonts w:ascii="Arial" w:eastAsia="Arial" w:hAnsi="Arial" w:cs="Arial"/>
          <w:spacing w:val="1"/>
        </w:rPr>
        <w:t xml:space="preserve"> </w:t>
      </w:r>
      <w:r w:rsidRPr="003641D5">
        <w:rPr>
          <w:rFonts w:ascii="Arial" w:eastAsia="Arial" w:hAnsi="Arial" w:cs="Arial"/>
          <w:spacing w:val="1"/>
        </w:rPr>
        <w:t>to e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ta</w:t>
      </w:r>
      <w:r>
        <w:rPr>
          <w:rFonts w:ascii="Arial" w:eastAsia="Arial" w:hAnsi="Arial" w:cs="Arial"/>
          <w:spacing w:val="1"/>
        </w:rPr>
        <w:t>b</w:t>
      </w:r>
      <w:r w:rsidRPr="003641D5"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 xml:space="preserve">h its own 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es or pro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edures u</w:t>
      </w:r>
      <w:r>
        <w:rPr>
          <w:rFonts w:ascii="Arial" w:eastAsia="Arial" w:hAnsi="Arial" w:cs="Arial"/>
          <w:spacing w:val="1"/>
        </w:rPr>
        <w:t>n</w:t>
      </w:r>
      <w:r w:rsidRPr="003641D5"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s otherwi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e di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 xml:space="preserve">ted by the </w:t>
      </w:r>
      <w:r>
        <w:rPr>
          <w:rFonts w:ascii="Arial" w:eastAsia="Arial" w:hAnsi="Arial" w:cs="Arial"/>
          <w:spacing w:val="1"/>
        </w:rPr>
        <w:t>BO</w:t>
      </w:r>
      <w:r w:rsidRPr="003641D5">
        <w:rPr>
          <w:rFonts w:ascii="Arial" w:eastAsia="Arial" w:hAnsi="Arial" w:cs="Arial"/>
          <w:spacing w:val="1"/>
        </w:rPr>
        <w:t>ARD or EXECUTIVE C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>MMITTEE.</w:t>
      </w:r>
      <w:r w:rsidRPr="003641D5" w:rsidDel="00EA0429">
        <w:rPr>
          <w:rFonts w:ascii="Arial" w:eastAsia="Arial" w:hAnsi="Arial" w:cs="Arial"/>
          <w:spacing w:val="1"/>
        </w:rPr>
        <w:t xml:space="preserve"> </w:t>
      </w:r>
    </w:p>
    <w:p w14:paraId="64FFFC76" w14:textId="77777777" w:rsidR="00DC1861" w:rsidRDefault="00DC1861" w:rsidP="00DC1861">
      <w:pPr>
        <w:ind w:left="2981" w:right="90" w:hanging="809"/>
        <w:rPr>
          <w:rFonts w:ascii="Arial" w:eastAsia="Arial" w:hAnsi="Arial" w:cs="Arial"/>
          <w:spacing w:val="1"/>
        </w:rPr>
      </w:pPr>
    </w:p>
    <w:p w14:paraId="199CB330" w14:textId="051DABE2" w:rsidR="00433B60" w:rsidRPr="009735E4" w:rsidRDefault="000872E6" w:rsidP="00DC1861">
      <w:pPr>
        <w:ind w:right="90"/>
        <w:rPr>
          <w:rFonts w:ascii="Arial" w:eastAsia="Arial" w:hAnsi="Arial" w:cs="Arial"/>
          <w:spacing w:val="1"/>
        </w:rPr>
      </w:pPr>
      <w:r w:rsidRPr="003641D5"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1"/>
        </w:rPr>
        <w:t>i</w:t>
      </w:r>
      <w:r w:rsidRPr="003641D5">
        <w:rPr>
          <w:rFonts w:ascii="Arial" w:eastAsia="Arial" w:hAnsi="Arial" w:cs="Arial"/>
          <w:spacing w:val="1"/>
        </w:rPr>
        <w:t>on 3: Nominating Committee.</w:t>
      </w:r>
      <w:r w:rsidDel="000872E6">
        <w:rPr>
          <w:rFonts w:ascii="Arial" w:eastAsia="Arial" w:hAnsi="Arial" w:cs="Arial"/>
        </w:rPr>
        <w:t xml:space="preserve"> </w:t>
      </w:r>
    </w:p>
    <w:p w14:paraId="56E80E15" w14:textId="77777777" w:rsidR="00433B60" w:rsidRDefault="00433B60" w:rsidP="005B1687">
      <w:pPr>
        <w:ind w:left="2981" w:right="90" w:hanging="809"/>
        <w:rPr>
          <w:sz w:val="22"/>
          <w:szCs w:val="22"/>
        </w:rPr>
      </w:pPr>
    </w:p>
    <w:p w14:paraId="1F711F70" w14:textId="0B4980E7" w:rsidR="00433B60" w:rsidRDefault="00FF5FE3" w:rsidP="009735E4">
      <w:pPr>
        <w:ind w:left="2172" w:right="84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 w:rsidR="002F7535">
        <w:rPr>
          <w:rFonts w:ascii="Arial" w:eastAsia="Arial" w:hAnsi="Arial" w:cs="Arial"/>
          <w:spacing w:val="9"/>
        </w:rPr>
        <w:t xml:space="preserve">three (3)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 wh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1CFBD1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995038D" w14:textId="6C49AC7B" w:rsidR="00433B60" w:rsidRDefault="00FF5FE3" w:rsidP="009735E4">
      <w:pPr>
        <w:ind w:left="2172" w:right="85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 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D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t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e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h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4B611E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7DA01BE" w14:textId="6FFCD268" w:rsidR="00433B60" w:rsidRDefault="00FF5FE3" w:rsidP="009735E4">
      <w:pPr>
        <w:ind w:left="10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 w:rsidR="009735E4"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3181B7A8" w14:textId="77777777" w:rsidR="00433B60" w:rsidRDefault="00FF5FE3" w:rsidP="009735E4">
      <w:pPr>
        <w:ind w:left="21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586F758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6FBCF06" w14:textId="77777777" w:rsidR="00433B60" w:rsidRDefault="00FF5FE3" w:rsidP="009735E4">
      <w:pPr>
        <w:ind w:left="2172" w:right="93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4541E80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0C6E4B81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E533ED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A9FD4E4" w14:textId="77777777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0B70D9D" w14:textId="77777777" w:rsidR="00433B60" w:rsidRDefault="00433B60" w:rsidP="009735E4">
      <w:pPr>
        <w:spacing w:before="8" w:line="220" w:lineRule="exact"/>
        <w:rPr>
          <w:sz w:val="22"/>
          <w:szCs w:val="22"/>
        </w:rPr>
      </w:pPr>
    </w:p>
    <w:p w14:paraId="49921142" w14:textId="77777777" w:rsidR="00433B60" w:rsidRDefault="00FF5FE3" w:rsidP="009735E4">
      <w:pPr>
        <w:ind w:left="2981" w:right="86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03ACE6E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B23AC53" w14:textId="5C837072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30F46C39" w14:textId="77777777" w:rsidR="000872E6" w:rsidRDefault="000872E6" w:rsidP="00234EEF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A320230" w14:textId="77777777" w:rsidR="00234EEF" w:rsidRDefault="000872E6" w:rsidP="005B1687">
      <w:pPr>
        <w:ind w:left="2880" w:right="8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v)</w:t>
      </w:r>
      <w:r>
        <w:rPr>
          <w:rFonts w:ascii="Arial" w:eastAsia="Arial" w:hAnsi="Arial" w:cs="Arial"/>
        </w:rPr>
        <w:tab/>
        <w:t xml:space="preserve">Procedures.  The President shall appoint a Chairperson of the Committee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 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  <w:r w:rsidDel="00EA042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 w:rsidDel="000872E6">
        <w:rPr>
          <w:rFonts w:ascii="Arial" w:eastAsia="Arial" w:hAnsi="Arial" w:cs="Arial"/>
        </w:rPr>
        <w:t xml:space="preserve"> </w:t>
      </w:r>
    </w:p>
    <w:p w14:paraId="40FEFB2D" w14:textId="77777777" w:rsidR="00982D2D" w:rsidRDefault="00982D2D" w:rsidP="009735E4">
      <w:pPr>
        <w:ind w:left="2174" w:right="86" w:hanging="1080"/>
        <w:rPr>
          <w:rFonts w:ascii="Arial" w:eastAsia="Arial" w:hAnsi="Arial" w:cs="Arial"/>
        </w:rPr>
      </w:pPr>
    </w:p>
    <w:p w14:paraId="25E6CF8D" w14:textId="0204B168" w:rsidR="00433B60" w:rsidRDefault="00234EEF" w:rsidP="009735E4">
      <w:pPr>
        <w:ind w:left="2174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1"/>
        </w:rPr>
        <w:t>i</w:t>
      </w:r>
      <w:r w:rsidR="00FF5FE3">
        <w:rPr>
          <w:rFonts w:ascii="Arial" w:eastAsia="Arial" w:hAnsi="Arial" w:cs="Arial"/>
        </w:rPr>
        <w:t>on</w:t>
      </w:r>
      <w:r w:rsidR="009735E4">
        <w:rPr>
          <w:rFonts w:ascii="Arial" w:eastAsia="Arial" w:hAnsi="Arial" w:cs="Arial"/>
          <w:spacing w:val="48"/>
        </w:rPr>
        <w:t xml:space="preserve"> </w:t>
      </w:r>
      <w:r w:rsidR="00FF5FE3">
        <w:rPr>
          <w:rFonts w:ascii="Arial" w:eastAsia="Arial" w:hAnsi="Arial" w:cs="Arial"/>
        </w:rPr>
        <w:t>4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:</w:t>
      </w:r>
      <w:r w:rsidR="009735E4">
        <w:rPr>
          <w:rFonts w:ascii="Arial" w:eastAsia="Arial" w:hAnsi="Arial" w:cs="Arial"/>
        </w:rPr>
        <w:t xml:space="preserve"> </w:t>
      </w:r>
      <w:r w:rsidR="00FF5FE3">
        <w:rPr>
          <w:rFonts w:ascii="Arial" w:eastAsia="Arial" w:hAnsi="Arial" w:cs="Arial"/>
        </w:rPr>
        <w:t>Nu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b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46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53"/>
        </w:rPr>
        <w:t xml:space="preserve"> 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2"/>
        </w:rPr>
        <w:t>r</w:t>
      </w:r>
      <w:r w:rsidR="00FF5FE3">
        <w:rPr>
          <w:rFonts w:ascii="Arial" w:eastAsia="Arial" w:hAnsi="Arial" w:cs="Arial"/>
        </w:rPr>
        <w:t>m</w:t>
      </w:r>
      <w:r w:rsidR="00FF5FE3">
        <w:rPr>
          <w:rFonts w:ascii="Arial" w:eastAsia="Arial" w:hAnsi="Arial" w:cs="Arial"/>
          <w:spacing w:val="52"/>
        </w:rPr>
        <w:t xml:space="preserve"> </w:t>
      </w:r>
      <w:r w:rsidR="00FF5FE3">
        <w:rPr>
          <w:rFonts w:ascii="Arial" w:eastAsia="Arial" w:hAnsi="Arial" w:cs="Arial"/>
          <w:spacing w:val="-3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53"/>
        </w:rPr>
        <w:t xml:space="preserve"> 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 xml:space="preserve">e.  </w:t>
      </w:r>
      <w:r w:rsidR="00FF5FE3">
        <w:rPr>
          <w:rFonts w:ascii="Arial" w:eastAsia="Arial" w:hAnsi="Arial" w:cs="Arial"/>
          <w:spacing w:val="43"/>
        </w:rPr>
        <w:t xml:space="preserve"> 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48"/>
        </w:rPr>
        <w:t xml:space="preserve"> 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r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46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1"/>
        </w:rPr>
        <w:t>a</w:t>
      </w:r>
      <w:r w:rsidR="00FF5FE3">
        <w:rPr>
          <w:rFonts w:ascii="Arial" w:eastAsia="Arial" w:hAnsi="Arial" w:cs="Arial"/>
          <w:spacing w:val="-1"/>
        </w:rPr>
        <w:t>l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49"/>
        </w:rPr>
        <w:t xml:space="preserve"> </w:t>
      </w:r>
      <w:r w:rsidR="00FF5FE3">
        <w:rPr>
          <w:rFonts w:ascii="Arial" w:eastAsia="Arial" w:hAnsi="Arial" w:cs="Arial"/>
        </w:rPr>
        <w:t>be</w:t>
      </w:r>
      <w:r w:rsidR="00FF5FE3">
        <w:rPr>
          <w:rFonts w:ascii="Arial" w:eastAsia="Arial" w:hAnsi="Arial" w:cs="Arial"/>
          <w:spacing w:val="52"/>
        </w:rPr>
        <w:t xml:space="preserve"> 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-1"/>
        </w:rPr>
        <w:t>o</w:t>
      </w:r>
      <w:r w:rsidR="00FF5FE3">
        <w:rPr>
          <w:rFonts w:ascii="Arial" w:eastAsia="Arial" w:hAnsi="Arial" w:cs="Arial"/>
          <w:spacing w:val="-2"/>
        </w:rPr>
        <w:t>w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3"/>
        </w:rPr>
        <w:t>r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42"/>
        </w:rPr>
        <w:t xml:space="preserve"> </w:t>
      </w:r>
      <w:r w:rsidR="00FF5FE3">
        <w:rPr>
          <w:rFonts w:ascii="Arial" w:eastAsia="Arial" w:hAnsi="Arial" w:cs="Arial"/>
        </w:rPr>
        <w:t>to 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4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  <w:spacing w:val="2"/>
        </w:rPr>
        <w:t>o</w:t>
      </w:r>
      <w:r w:rsidR="00FF5FE3">
        <w:rPr>
          <w:rFonts w:ascii="Arial" w:eastAsia="Arial" w:hAnsi="Arial" w:cs="Arial"/>
        </w:rPr>
        <w:t>th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C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tt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 xml:space="preserve">,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1"/>
        </w:rPr>
        <w:t>j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>to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4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</w:rPr>
        <w:t>pr</w:t>
      </w:r>
      <w:r w:rsidR="00FF5FE3">
        <w:rPr>
          <w:rFonts w:ascii="Arial" w:eastAsia="Arial" w:hAnsi="Arial" w:cs="Arial"/>
          <w:spacing w:val="2"/>
        </w:rPr>
        <w:t>o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</w:rPr>
        <w:t>al</w:t>
      </w:r>
      <w:r w:rsidR="00FF5FE3">
        <w:rPr>
          <w:rFonts w:ascii="Arial" w:eastAsia="Arial" w:hAnsi="Arial" w:cs="Arial"/>
          <w:spacing w:val="2"/>
        </w:rPr>
        <w:t xml:space="preserve"> </w:t>
      </w:r>
      <w:r w:rsidR="00FF5FE3">
        <w:rPr>
          <w:rFonts w:ascii="Arial" w:eastAsia="Arial" w:hAnsi="Arial" w:cs="Arial"/>
        </w:rPr>
        <w:t>of</w:t>
      </w:r>
      <w:r w:rsidR="00FF5FE3">
        <w:rPr>
          <w:rFonts w:ascii="Arial" w:eastAsia="Arial" w:hAnsi="Arial" w:cs="Arial"/>
          <w:spacing w:val="11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3"/>
        </w:rPr>
        <w:t>O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D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 xml:space="preserve">or 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X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CU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-1"/>
        </w:rPr>
        <w:t>V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0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</w:rPr>
        <w:t>MI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  <w:spacing w:val="-1"/>
        </w:rPr>
        <w:t>EE</w:t>
      </w:r>
      <w:r w:rsidR="00FF5FE3">
        <w:rPr>
          <w:rFonts w:ascii="Arial" w:eastAsia="Arial" w:hAnsi="Arial" w:cs="Arial"/>
        </w:rPr>
        <w:t>,</w:t>
      </w:r>
      <w:r w:rsidR="00FF5FE3">
        <w:rPr>
          <w:rFonts w:ascii="Arial" w:eastAsia="Arial" w:hAnsi="Arial" w:cs="Arial"/>
          <w:spacing w:val="-11"/>
        </w:rPr>
        <w:t xml:space="preserve"> </w:t>
      </w:r>
      <w:r w:rsidR="00FF5FE3">
        <w:rPr>
          <w:rFonts w:ascii="Arial" w:eastAsia="Arial" w:hAnsi="Arial" w:cs="Arial"/>
        </w:rPr>
        <w:t>as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2"/>
        </w:rPr>
        <w:t>a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8"/>
        </w:rPr>
        <w:t xml:space="preserve"> </w:t>
      </w:r>
      <w:r w:rsidR="00FF5FE3">
        <w:rPr>
          <w:rFonts w:ascii="Arial" w:eastAsia="Arial" w:hAnsi="Arial" w:cs="Arial"/>
        </w:rPr>
        <w:t>be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2"/>
        </w:rPr>
        <w:t>d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ed</w:t>
      </w:r>
      <w:r w:rsidR="00FF5FE3">
        <w:rPr>
          <w:rFonts w:ascii="Arial" w:eastAsia="Arial" w:hAnsi="Arial" w:cs="Arial"/>
          <w:spacing w:val="-6"/>
        </w:rPr>
        <w:t xml:space="preserve"> 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ss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3"/>
        </w:rPr>
        <w:t>r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11"/>
        </w:rPr>
        <w:t xml:space="preserve"> </w:t>
      </w:r>
      <w:r w:rsidR="00FF5FE3">
        <w:rPr>
          <w:rFonts w:ascii="Arial" w:eastAsia="Arial" w:hAnsi="Arial" w:cs="Arial"/>
        </w:rPr>
        <w:t>to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ar</w:t>
      </w:r>
      <w:r w:rsidR="00FF5FE3">
        <w:rPr>
          <w:rFonts w:ascii="Arial" w:eastAsia="Arial" w:hAnsi="Arial" w:cs="Arial"/>
          <w:spacing w:val="4"/>
        </w:rPr>
        <w:t>r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6"/>
        </w:rPr>
        <w:t xml:space="preserve"> 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-1"/>
        </w:rPr>
        <w:t>u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2"/>
        </w:rPr>
        <w:t>h</w:t>
      </w:r>
      <w:r w:rsidR="00FF5FE3">
        <w:rPr>
          <w:rFonts w:ascii="Arial" w:eastAsia="Arial" w:hAnsi="Arial" w:cs="Arial"/>
        </w:rPr>
        <w:t>e work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-3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R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 xml:space="preserve">N.  </w:t>
      </w:r>
      <w:r w:rsidR="00FF5FE3">
        <w:rPr>
          <w:rFonts w:ascii="Arial" w:eastAsia="Arial" w:hAnsi="Arial" w:cs="Arial"/>
          <w:spacing w:val="6"/>
        </w:rPr>
        <w:t xml:space="preserve"> </w:t>
      </w:r>
      <w:r w:rsidR="00FF5FE3">
        <w:rPr>
          <w:rFonts w:ascii="Arial" w:eastAsia="Arial" w:hAnsi="Arial" w:cs="Arial"/>
        </w:rPr>
        <w:t>C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tt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 xml:space="preserve">es </w:t>
      </w:r>
      <w:r w:rsidR="00FF5FE3">
        <w:rPr>
          <w:rFonts w:ascii="Arial" w:eastAsia="Arial" w:hAnsi="Arial" w:cs="Arial"/>
          <w:spacing w:val="-2"/>
        </w:rPr>
        <w:t>w</w:t>
      </w:r>
      <w:r w:rsidR="00FF5FE3">
        <w:rPr>
          <w:rFonts w:ascii="Arial" w:eastAsia="Arial" w:hAnsi="Arial" w:cs="Arial"/>
          <w:spacing w:val="2"/>
        </w:rPr>
        <w:t>h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6"/>
        </w:rPr>
        <w:t xml:space="preserve"> </w:t>
      </w:r>
      <w:r w:rsidR="00FF5FE3">
        <w:rPr>
          <w:rFonts w:ascii="Arial" w:eastAsia="Arial" w:hAnsi="Arial" w:cs="Arial"/>
        </w:rPr>
        <w:t>ter</w:t>
      </w:r>
      <w:r w:rsidR="00FF5FE3">
        <w:rPr>
          <w:rFonts w:ascii="Arial" w:eastAsia="Arial" w:hAnsi="Arial" w:cs="Arial"/>
          <w:spacing w:val="5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on</w:t>
      </w:r>
      <w:r w:rsidR="00FF5FE3">
        <w:rPr>
          <w:rFonts w:ascii="Arial" w:eastAsia="Arial" w:hAnsi="Arial" w:cs="Arial"/>
          <w:spacing w:val="2"/>
        </w:rPr>
        <w:t xml:space="preserve"> 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s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o</w:t>
      </w:r>
      <w:r w:rsidR="00FF5FE3">
        <w:rPr>
          <w:rFonts w:ascii="Arial" w:eastAsia="Arial" w:hAnsi="Arial" w:cs="Arial"/>
        </w:rPr>
        <w:t xml:space="preserve">t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l</w:t>
      </w:r>
      <w:r w:rsidR="00FF5FE3">
        <w:rPr>
          <w:rFonts w:ascii="Arial" w:eastAsia="Arial" w:hAnsi="Arial" w:cs="Arial"/>
          <w:spacing w:val="4"/>
        </w:rPr>
        <w:t>l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7"/>
        </w:rPr>
        <w:t xml:space="preserve"> </w:t>
      </w:r>
      <w:r w:rsidR="00FF5FE3">
        <w:rPr>
          <w:rFonts w:ascii="Arial" w:eastAsia="Arial" w:hAnsi="Arial" w:cs="Arial"/>
        </w:rPr>
        <w:t>pro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2"/>
        </w:rPr>
        <w:t>d</w:t>
      </w:r>
      <w:r w:rsidR="00FF5FE3">
        <w:rPr>
          <w:rFonts w:ascii="Arial" w:eastAsia="Arial" w:hAnsi="Arial" w:cs="Arial"/>
        </w:rPr>
        <w:t>ed</w:t>
      </w:r>
      <w:r w:rsidR="00FF5FE3">
        <w:rPr>
          <w:rFonts w:ascii="Arial" w:eastAsia="Arial" w:hAnsi="Arial" w:cs="Arial"/>
          <w:spacing w:val="-4"/>
        </w:rPr>
        <w:t xml:space="preserve"> 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3"/>
        </w:rPr>
        <w:t xml:space="preserve"> 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4"/>
        </w:rPr>
        <w:t xml:space="preserve"> 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1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R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0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 w:rsidR="00FF5FE3">
        <w:rPr>
          <w:rFonts w:ascii="Arial" w:eastAsia="Arial" w:hAnsi="Arial" w:cs="Arial"/>
          <w:spacing w:val="-3"/>
        </w:rPr>
        <w:t xml:space="preserve"> 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si</w:t>
      </w:r>
      <w:r w:rsidR="00FF5FE3">
        <w:rPr>
          <w:rFonts w:ascii="Arial" w:eastAsia="Arial" w:hAnsi="Arial" w:cs="Arial"/>
        </w:rPr>
        <w:t>g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  <w:spacing w:val="2"/>
        </w:rPr>
        <w:t>a</w:t>
      </w:r>
      <w:r w:rsidR="00FF5FE3">
        <w:rPr>
          <w:rFonts w:ascii="Arial" w:eastAsia="Arial" w:hAnsi="Arial" w:cs="Arial"/>
        </w:rPr>
        <w:t>ted</w:t>
      </w:r>
      <w:r w:rsidR="00FF5FE3">
        <w:rPr>
          <w:rFonts w:ascii="Arial" w:eastAsia="Arial" w:hAnsi="Arial" w:cs="Arial"/>
          <w:spacing w:val="-4"/>
        </w:rPr>
        <w:t xml:space="preserve"> </w:t>
      </w:r>
      <w:r w:rsidR="00FF5FE3">
        <w:rPr>
          <w:rFonts w:ascii="Arial" w:eastAsia="Arial" w:hAnsi="Arial" w:cs="Arial"/>
          <w:spacing w:val="2"/>
        </w:rPr>
        <w:t>b</w:t>
      </w:r>
      <w:r w:rsidR="00FF5FE3">
        <w:rPr>
          <w:rFonts w:ascii="Arial" w:eastAsia="Arial" w:hAnsi="Arial" w:cs="Arial"/>
        </w:rPr>
        <w:t>y t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D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13"/>
        </w:rPr>
        <w:t xml:space="preserve"> 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X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CU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</w:rPr>
        <w:t>E 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</w:rPr>
        <w:t>MI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-1"/>
        </w:rPr>
        <w:t>al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er</w:t>
      </w:r>
      <w:r w:rsidR="00FF5FE3">
        <w:rPr>
          <w:rFonts w:ascii="Arial" w:eastAsia="Arial" w:hAnsi="Arial" w:cs="Arial"/>
          <w:spacing w:val="2"/>
        </w:rPr>
        <w:t>v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n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</w:rPr>
        <w:t>of</w:t>
      </w:r>
      <w:r w:rsidR="00FF5FE3">
        <w:rPr>
          <w:rFonts w:ascii="Arial" w:eastAsia="Arial" w:hAnsi="Arial" w:cs="Arial"/>
          <w:spacing w:val="11"/>
        </w:rPr>
        <w:t xml:space="preserve"> </w:t>
      </w:r>
      <w:r w:rsidR="00FF5FE3">
        <w:rPr>
          <w:rFonts w:ascii="Arial" w:eastAsia="Arial" w:hAnsi="Arial" w:cs="Arial"/>
        </w:rPr>
        <w:t xml:space="preserve">the 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sc</w:t>
      </w:r>
      <w:r w:rsidR="00FF5FE3">
        <w:rPr>
          <w:rFonts w:ascii="Arial" w:eastAsia="Arial" w:hAnsi="Arial" w:cs="Arial"/>
        </w:rPr>
        <w:t>al</w:t>
      </w:r>
      <w:r w:rsidR="00FF5FE3">
        <w:rPr>
          <w:rFonts w:ascii="Arial" w:eastAsia="Arial" w:hAnsi="Arial" w:cs="Arial"/>
          <w:spacing w:val="-4"/>
        </w:rPr>
        <w:t xml:space="preserve"> y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of t</w:t>
      </w:r>
      <w:r w:rsidR="00FF5FE3">
        <w:rPr>
          <w:rFonts w:ascii="Arial" w:eastAsia="Arial" w:hAnsi="Arial" w:cs="Arial"/>
          <w:spacing w:val="-1"/>
        </w:rPr>
        <w:t>h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2"/>
        </w:rPr>
        <w:t>p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1"/>
        </w:rPr>
        <w:t>i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1"/>
        </w:rPr>
        <w:t>m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</w:rPr>
        <w:t>t.</w:t>
      </w:r>
    </w:p>
    <w:p w14:paraId="22B51C61" w14:textId="77777777" w:rsidR="00433B60" w:rsidRDefault="00433B60" w:rsidP="009735E4">
      <w:pPr>
        <w:spacing w:before="11" w:line="220" w:lineRule="exact"/>
        <w:rPr>
          <w:sz w:val="22"/>
          <w:szCs w:val="22"/>
        </w:rPr>
      </w:pPr>
    </w:p>
    <w:p w14:paraId="190E8C02" w14:textId="5318B85C" w:rsidR="00433B60" w:rsidRDefault="00FF5FE3" w:rsidP="009735E4">
      <w:pPr>
        <w:ind w:left="2172" w:right="91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5E1DE93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C89B20F" w14:textId="5D1ABB42" w:rsidR="00433B60" w:rsidRDefault="00FF5FE3" w:rsidP="009735E4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0980CEAE" w14:textId="77777777" w:rsidR="00433B60" w:rsidRDefault="00FF5FE3" w:rsidP="009735E4">
      <w:pPr>
        <w:ind w:left="21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2D85ABE6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C20635A" w14:textId="77777777" w:rsidR="00433B60" w:rsidRDefault="00FF5FE3" w:rsidP="009735E4">
      <w:pPr>
        <w:ind w:left="2172" w:right="93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01907ADF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1EC66434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BFED24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9D65D74" w14:textId="77777777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6FCBF0F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7DE86562" w14:textId="77777777" w:rsidR="00433B60" w:rsidRDefault="00FF5FE3" w:rsidP="009735E4">
      <w:pPr>
        <w:ind w:left="2981" w:right="84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57865437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759A64F" w14:textId="397DBAC1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 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254E06D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D69D773" w14:textId="42B4904C" w:rsidR="00433B60" w:rsidRDefault="00FF5FE3" w:rsidP="009735E4">
      <w:pPr>
        <w:ind w:left="2981" w:right="85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)      </w:t>
      </w:r>
      <w:r>
        <w:rPr>
          <w:rFonts w:ascii="Arial" w:eastAsia="Arial" w:hAnsi="Arial" w:cs="Arial"/>
          <w:spacing w:val="13"/>
        </w:rPr>
        <w:t xml:space="preserve"> </w:t>
      </w:r>
      <w:r w:rsidR="009735E4">
        <w:rPr>
          <w:rFonts w:ascii="Arial" w:eastAsia="Arial" w:hAnsi="Arial" w:cs="Arial"/>
          <w:spacing w:val="13"/>
        </w:rPr>
        <w:t xml:space="preserve">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 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10F6BEA6" w14:textId="77777777" w:rsidR="00982D2D" w:rsidRDefault="00982D2D" w:rsidP="009735E4">
      <w:pPr>
        <w:ind w:left="2981" w:right="85" w:hanging="809"/>
        <w:rPr>
          <w:rFonts w:ascii="Arial" w:eastAsia="Arial" w:hAnsi="Arial" w:cs="Arial"/>
        </w:rPr>
      </w:pPr>
    </w:p>
    <w:p w14:paraId="76D952C1" w14:textId="77777777" w:rsidR="00AE728A" w:rsidRDefault="00AE728A">
      <w:pPr>
        <w:spacing w:line="220" w:lineRule="exact"/>
        <w:ind w:left="100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3163CACE" w14:textId="24108F06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lastRenderedPageBreak/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V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5C680552" w14:textId="77777777" w:rsidR="00433B60" w:rsidRDefault="00433B60">
      <w:pPr>
        <w:spacing w:before="2" w:line="200" w:lineRule="exact"/>
      </w:pPr>
    </w:p>
    <w:p w14:paraId="2EB440B0" w14:textId="77777777" w:rsidR="00911441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 w:rsidR="002F7535" w:rsidDel="002F7535">
        <w:rPr>
          <w:rFonts w:ascii="Arial" w:eastAsia="Arial" w:hAnsi="Arial" w:cs="Arial"/>
        </w:rPr>
        <w:t xml:space="preserve"> </w:t>
      </w:r>
    </w:p>
    <w:p w14:paraId="46F4B801" w14:textId="77777777" w:rsidR="00911441" w:rsidRDefault="00911441">
      <w:pPr>
        <w:spacing w:before="34"/>
        <w:ind w:left="100"/>
        <w:rPr>
          <w:rFonts w:ascii="Arial" w:eastAsia="Arial" w:hAnsi="Arial" w:cs="Arial"/>
        </w:rPr>
      </w:pPr>
    </w:p>
    <w:p w14:paraId="65AE9F30" w14:textId="542267CB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ICLE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II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–</w:t>
      </w:r>
      <w:r>
        <w:rPr>
          <w:rFonts w:ascii="Arial" w:eastAsia="Arial" w:hAnsi="Arial" w:cs="Arial"/>
          <w:spacing w:val="5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FI</w:t>
      </w:r>
      <w:r>
        <w:rPr>
          <w:rFonts w:ascii="Arial" w:eastAsia="Arial" w:hAnsi="Arial" w:cs="Arial"/>
          <w:spacing w:val="-1"/>
          <w:u w:val="single" w:color="000000"/>
        </w:rPr>
        <w:t>S</w:t>
      </w:r>
      <w:r>
        <w:rPr>
          <w:rFonts w:ascii="Arial" w:eastAsia="Arial" w:hAnsi="Arial" w:cs="Arial"/>
          <w:spacing w:val="2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Y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R</w:t>
      </w:r>
    </w:p>
    <w:p w14:paraId="771DECC5" w14:textId="77777777" w:rsidR="00433B60" w:rsidRDefault="00433B60">
      <w:pPr>
        <w:spacing w:before="4" w:line="180" w:lineRule="exact"/>
        <w:rPr>
          <w:sz w:val="19"/>
          <w:szCs w:val="19"/>
        </w:rPr>
      </w:pPr>
    </w:p>
    <w:p w14:paraId="521136D4" w14:textId="77777777" w:rsidR="00433B60" w:rsidRDefault="00FF5FE3" w:rsidP="009735E4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6"/>
        </w:rPr>
        <w:t>1</w:t>
      </w:r>
      <w:r>
        <w:rPr>
          <w:rFonts w:ascii="Arial" w:eastAsia="Arial" w:hAnsi="Arial" w:cs="Arial"/>
          <w:position w:val="10"/>
          <w:sz w:val="13"/>
          <w:szCs w:val="13"/>
        </w:rPr>
        <w:t>st</w:t>
      </w:r>
      <w:r>
        <w:rPr>
          <w:rFonts w:ascii="Arial" w:eastAsia="Arial" w:hAnsi="Arial" w:cs="Arial"/>
          <w:spacing w:val="2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r>
        <w:rPr>
          <w:rFonts w:ascii="Arial" w:eastAsia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of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79714731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09C51D63" w14:textId="77777777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V</w:t>
      </w:r>
      <w:r>
        <w:rPr>
          <w:rFonts w:ascii="Arial" w:eastAsia="Arial" w:hAnsi="Arial" w:cs="Arial"/>
          <w:position w:val="-1"/>
          <w:u w:val="single" w:color="000000"/>
        </w:rPr>
        <w:t>II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</w:t>
      </w:r>
      <w:r>
        <w:rPr>
          <w:rFonts w:ascii="Arial" w:eastAsia="Arial" w:hAnsi="Arial" w:cs="Arial"/>
          <w:spacing w:val="5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URES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6A0518BB" w14:textId="77777777" w:rsidR="00433B60" w:rsidRDefault="00433B60">
      <w:pPr>
        <w:spacing w:before="2" w:line="200" w:lineRule="exact"/>
      </w:pPr>
    </w:p>
    <w:p w14:paraId="6092BFDC" w14:textId="37BE5419" w:rsidR="00433B60" w:rsidRDefault="00FF5FE3" w:rsidP="009735E4">
      <w:pPr>
        <w:spacing w:before="34"/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or 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 w:rsidR="009735E4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78D73369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72DC30D6" w14:textId="4CD09C81" w:rsidR="00433B60" w:rsidRDefault="00FF5FE3" w:rsidP="009735E4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2"/>
        </w:rPr>
        <w:t xml:space="preserve"> </w:t>
      </w:r>
      <w:r w:rsidR="009735E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he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14:paraId="044A7EF4" w14:textId="77777777" w:rsidR="00433B60" w:rsidRDefault="00FF5FE3" w:rsidP="009735E4">
      <w:pPr>
        <w:ind w:left="1057" w:right="9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re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.</w:t>
      </w:r>
    </w:p>
    <w:p w14:paraId="38F4F7D6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8D49221" w14:textId="64D6FAF1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X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 L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B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L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NDING</w:t>
      </w:r>
    </w:p>
    <w:p w14:paraId="7DF6B71A" w14:textId="77777777" w:rsidR="00433B60" w:rsidRDefault="00433B60">
      <w:pPr>
        <w:spacing w:before="2" w:line="200" w:lineRule="exact"/>
      </w:pPr>
    </w:p>
    <w:p w14:paraId="7CDB6CB5" w14:textId="77777777" w:rsidR="00433B60" w:rsidRDefault="00FF5FE3" w:rsidP="009735E4">
      <w:pPr>
        <w:spacing w:before="34"/>
        <w:ind w:left="1092" w:right="8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 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0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08E65D29" w14:textId="77777777" w:rsidR="00433B60" w:rsidRDefault="00433B60" w:rsidP="009735E4">
      <w:pPr>
        <w:spacing w:before="9" w:line="220" w:lineRule="exact"/>
        <w:rPr>
          <w:sz w:val="22"/>
          <w:szCs w:val="22"/>
        </w:rPr>
      </w:pPr>
    </w:p>
    <w:p w14:paraId="089095AF" w14:textId="0ECF620E" w:rsidR="00433B60" w:rsidRDefault="00FF5FE3" w:rsidP="009735E4">
      <w:pPr>
        <w:ind w:left="1092" w:right="85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R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2DCB1F5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7EDC85" w14:textId="77777777" w:rsidR="00433B60" w:rsidRDefault="00FF5FE3" w:rsidP="009735E4">
      <w:pPr>
        <w:ind w:left="1092" w:right="82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U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71DEBAD2" w14:textId="77777777" w:rsidR="00433B60" w:rsidRDefault="00433B60" w:rsidP="009735E4">
      <w:pPr>
        <w:spacing w:before="11" w:line="220" w:lineRule="exact"/>
        <w:rPr>
          <w:sz w:val="22"/>
          <w:szCs w:val="22"/>
        </w:rPr>
      </w:pPr>
    </w:p>
    <w:p w14:paraId="08B208B2" w14:textId="44F16D3B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X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310458A0" w14:textId="77777777" w:rsidR="00433B60" w:rsidRDefault="00433B60">
      <w:pPr>
        <w:spacing w:before="10" w:line="180" w:lineRule="exact"/>
        <w:rPr>
          <w:sz w:val="19"/>
          <w:szCs w:val="19"/>
        </w:rPr>
      </w:pPr>
    </w:p>
    <w:p w14:paraId="0EC8C24D" w14:textId="012FB72A" w:rsidR="00433B60" w:rsidRDefault="00FF5FE3" w:rsidP="00A85714">
      <w:pPr>
        <w:spacing w:before="34"/>
        <w:ind w:left="101" w:right="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 w:rsidR="002F7535">
        <w:rPr>
          <w:rFonts w:ascii="Arial" w:eastAsia="Arial" w:hAnsi="Arial" w:cs="Arial"/>
        </w:rPr>
        <w:t xml:space="preserve"> the majorit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 w:rsidR="004969C5">
        <w:rPr>
          <w:rFonts w:ascii="Arial" w:eastAsia="Arial" w:hAnsi="Arial" w:cs="Arial"/>
        </w:rPr>
        <w:t>Bylaw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 w:rsidR="009735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a.</w:t>
      </w:r>
      <w:r w:rsidR="002F7535">
        <w:rPr>
          <w:rFonts w:ascii="Arial" w:eastAsia="Arial" w:hAnsi="Arial" w:cs="Arial"/>
        </w:rPr>
        <w:t xml:space="preserve">  Changes to the Bylaws shall become effective as soon as the majority vote is received.</w:t>
      </w:r>
    </w:p>
    <w:p w14:paraId="5CFDC6F8" w14:textId="77777777" w:rsidR="002F7535" w:rsidRDefault="002F7535" w:rsidP="00A85714">
      <w:pPr>
        <w:spacing w:before="34"/>
        <w:ind w:left="101" w:right="86"/>
        <w:rPr>
          <w:rFonts w:ascii="Arial" w:eastAsia="Arial" w:hAnsi="Arial" w:cs="Arial"/>
        </w:rPr>
      </w:pPr>
    </w:p>
    <w:p w14:paraId="1EBD2B12" w14:textId="77777777" w:rsidR="002F7535" w:rsidRPr="005B1687" w:rsidRDefault="002F7535" w:rsidP="002F7535">
      <w:pPr>
        <w:spacing w:before="34"/>
        <w:ind w:left="100" w:right="87"/>
        <w:rPr>
          <w:rFonts w:ascii="Arial" w:eastAsia="Arial" w:hAnsi="Arial" w:cs="Arial"/>
          <w:u w:val="single"/>
        </w:rPr>
      </w:pPr>
      <w:r w:rsidRPr="005B1687">
        <w:rPr>
          <w:rFonts w:ascii="Arial" w:eastAsia="Arial" w:hAnsi="Arial" w:cs="Arial"/>
          <w:u w:val="single"/>
        </w:rPr>
        <w:t>ARTICLE XI – VOTING PROCESS</w:t>
      </w:r>
    </w:p>
    <w:p w14:paraId="5A2A0BE8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1A17B03B" w14:textId="0EAA469B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es may be cast either in person or in writing (including e-mail) on all proposed business of the CORPORATION</w:t>
      </w:r>
      <w:r w:rsidR="007E71C8">
        <w:rPr>
          <w:rFonts w:ascii="Arial" w:eastAsia="Arial" w:hAnsi="Arial" w:cs="Arial"/>
        </w:rPr>
        <w:t xml:space="preserve"> unless </w:t>
      </w:r>
      <w:r w:rsidR="00AD3035">
        <w:rPr>
          <w:rFonts w:ascii="Arial" w:eastAsia="Arial" w:hAnsi="Arial" w:cs="Arial"/>
        </w:rPr>
        <w:t xml:space="preserve">specifically </w:t>
      </w:r>
      <w:r w:rsidR="007E71C8">
        <w:rPr>
          <w:rFonts w:ascii="Arial" w:eastAsia="Arial" w:hAnsi="Arial" w:cs="Arial"/>
        </w:rPr>
        <w:t>restricted by the Bylaws</w:t>
      </w:r>
      <w:r>
        <w:rPr>
          <w:rFonts w:ascii="Arial" w:eastAsia="Arial" w:hAnsi="Arial" w:cs="Arial"/>
        </w:rPr>
        <w:t xml:space="preserve">.  </w:t>
      </w:r>
    </w:p>
    <w:p w14:paraId="19D07EF5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6C297FAC" w14:textId="77777777" w:rsidR="005B1687" w:rsidRDefault="005B1687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0A48BD36" w14:textId="77777777" w:rsidR="00AE728A" w:rsidRDefault="00AE728A" w:rsidP="005B1687">
      <w:pPr>
        <w:spacing w:before="34"/>
        <w:ind w:right="87"/>
        <w:rPr>
          <w:rFonts w:ascii="Arial" w:eastAsia="Arial" w:hAnsi="Arial" w:cs="Arial"/>
          <w:u w:val="single"/>
        </w:rPr>
      </w:pPr>
    </w:p>
    <w:p w14:paraId="6EA34755" w14:textId="77777777" w:rsidR="002F7535" w:rsidRPr="005B1687" w:rsidRDefault="002F7535" w:rsidP="005B1687">
      <w:pPr>
        <w:spacing w:before="34"/>
        <w:ind w:right="87"/>
        <w:rPr>
          <w:rFonts w:ascii="Arial" w:eastAsia="Arial" w:hAnsi="Arial" w:cs="Arial"/>
          <w:u w:val="single"/>
        </w:rPr>
      </w:pPr>
      <w:bookmarkStart w:id="0" w:name="_GoBack"/>
      <w:bookmarkEnd w:id="0"/>
      <w:r w:rsidRPr="005B1687">
        <w:rPr>
          <w:rFonts w:ascii="Arial" w:eastAsia="Arial" w:hAnsi="Arial" w:cs="Arial"/>
          <w:u w:val="single"/>
        </w:rPr>
        <w:lastRenderedPageBreak/>
        <w:t>ARTICLE XII – BYLAW REVIEW</w:t>
      </w:r>
    </w:p>
    <w:p w14:paraId="08F468EA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126C85E0" w14:textId="53A99761" w:rsidR="002F7535" w:rsidRDefault="002F7535" w:rsidP="00231E7B">
      <w:pPr>
        <w:spacing w:before="34"/>
        <w:ind w:right="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ylaws shall be reviewed at a minimum of every three years by the Executive Committee.  Additional reviews may be conducted as deemed necessary.</w:t>
      </w:r>
      <w:r w:rsidR="000872E6" w:rsidDel="000872E6">
        <w:rPr>
          <w:rFonts w:ascii="Arial" w:eastAsia="Arial" w:hAnsi="Arial" w:cs="Arial"/>
        </w:rPr>
        <w:t xml:space="preserve"> </w:t>
      </w:r>
    </w:p>
    <w:sectPr w:rsidR="002F7535">
      <w:footerReference w:type="default" r:id="rId9"/>
      <w:pgSz w:w="12240" w:h="15840"/>
      <w:pgMar w:top="1480" w:right="1680" w:bottom="280" w:left="170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CDE3" w14:textId="77777777" w:rsidR="00721651" w:rsidRDefault="00721651">
      <w:r>
        <w:separator/>
      </w:r>
    </w:p>
  </w:endnote>
  <w:endnote w:type="continuationSeparator" w:id="0">
    <w:p w14:paraId="07D7E805" w14:textId="77777777" w:rsidR="00721651" w:rsidRDefault="007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10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8F7E" w14:textId="7FFC8490" w:rsidR="006C46BD" w:rsidRDefault="006C4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10CBB" w14:textId="77777777" w:rsidR="006C46BD" w:rsidRDefault="006C4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0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EF29" w14:textId="2775B53F" w:rsidR="006C46BD" w:rsidRDefault="006C4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628E5A" w14:textId="4A0D4B92" w:rsidR="006C46BD" w:rsidRDefault="006C46B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790C" w14:textId="77777777" w:rsidR="00721651" w:rsidRDefault="00721651">
      <w:r>
        <w:separator/>
      </w:r>
    </w:p>
  </w:footnote>
  <w:footnote w:type="continuationSeparator" w:id="0">
    <w:p w14:paraId="0CCFA521" w14:textId="77777777" w:rsidR="00721651" w:rsidRDefault="0072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F4B43"/>
    <w:multiLevelType w:val="multilevel"/>
    <w:tmpl w:val="3A040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60"/>
    <w:rsid w:val="00026EA1"/>
    <w:rsid w:val="0003657A"/>
    <w:rsid w:val="000532A2"/>
    <w:rsid w:val="0006475F"/>
    <w:rsid w:val="00071BC6"/>
    <w:rsid w:val="0008592A"/>
    <w:rsid w:val="000872E6"/>
    <w:rsid w:val="00094BDB"/>
    <w:rsid w:val="00114427"/>
    <w:rsid w:val="00131028"/>
    <w:rsid w:val="00133754"/>
    <w:rsid w:val="001A1CDF"/>
    <w:rsid w:val="001B5D0F"/>
    <w:rsid w:val="001E5734"/>
    <w:rsid w:val="00231E7B"/>
    <w:rsid w:val="00234EEF"/>
    <w:rsid w:val="00257FA7"/>
    <w:rsid w:val="00275A91"/>
    <w:rsid w:val="00280FE1"/>
    <w:rsid w:val="002815B4"/>
    <w:rsid w:val="0029064A"/>
    <w:rsid w:val="002A0F14"/>
    <w:rsid w:val="002A7959"/>
    <w:rsid w:val="002F7535"/>
    <w:rsid w:val="003127A9"/>
    <w:rsid w:val="0031629E"/>
    <w:rsid w:val="0034771C"/>
    <w:rsid w:val="00393213"/>
    <w:rsid w:val="003B1720"/>
    <w:rsid w:val="003C1CB4"/>
    <w:rsid w:val="003C70F7"/>
    <w:rsid w:val="003D7B03"/>
    <w:rsid w:val="00406202"/>
    <w:rsid w:val="004231B0"/>
    <w:rsid w:val="00433B60"/>
    <w:rsid w:val="004969C5"/>
    <w:rsid w:val="004A27A9"/>
    <w:rsid w:val="004A73C7"/>
    <w:rsid w:val="005553B2"/>
    <w:rsid w:val="00577073"/>
    <w:rsid w:val="005B1687"/>
    <w:rsid w:val="005D0728"/>
    <w:rsid w:val="005D6272"/>
    <w:rsid w:val="005F00B0"/>
    <w:rsid w:val="00635600"/>
    <w:rsid w:val="00660767"/>
    <w:rsid w:val="0068631B"/>
    <w:rsid w:val="006A2344"/>
    <w:rsid w:val="006C46BD"/>
    <w:rsid w:val="007159EF"/>
    <w:rsid w:val="00721651"/>
    <w:rsid w:val="007244C7"/>
    <w:rsid w:val="00733A77"/>
    <w:rsid w:val="007808BA"/>
    <w:rsid w:val="00797E2E"/>
    <w:rsid w:val="007B4F11"/>
    <w:rsid w:val="007E71C8"/>
    <w:rsid w:val="007F30DA"/>
    <w:rsid w:val="008111AF"/>
    <w:rsid w:val="00834474"/>
    <w:rsid w:val="008C1E4A"/>
    <w:rsid w:val="008F24C1"/>
    <w:rsid w:val="0090058A"/>
    <w:rsid w:val="00911441"/>
    <w:rsid w:val="00916C05"/>
    <w:rsid w:val="00934E81"/>
    <w:rsid w:val="00936219"/>
    <w:rsid w:val="00945C07"/>
    <w:rsid w:val="009510CA"/>
    <w:rsid w:val="009525EF"/>
    <w:rsid w:val="009735E4"/>
    <w:rsid w:val="00982D2D"/>
    <w:rsid w:val="00990715"/>
    <w:rsid w:val="0099333E"/>
    <w:rsid w:val="009959A9"/>
    <w:rsid w:val="00997C97"/>
    <w:rsid w:val="009C4605"/>
    <w:rsid w:val="00A051D6"/>
    <w:rsid w:val="00A32FE8"/>
    <w:rsid w:val="00A36727"/>
    <w:rsid w:val="00A460D5"/>
    <w:rsid w:val="00A51F4D"/>
    <w:rsid w:val="00A62DF3"/>
    <w:rsid w:val="00A6703E"/>
    <w:rsid w:val="00A85714"/>
    <w:rsid w:val="00AA6134"/>
    <w:rsid w:val="00AD3035"/>
    <w:rsid w:val="00AE728A"/>
    <w:rsid w:val="00B24113"/>
    <w:rsid w:val="00B33E13"/>
    <w:rsid w:val="00B70111"/>
    <w:rsid w:val="00BA279B"/>
    <w:rsid w:val="00BE588C"/>
    <w:rsid w:val="00BF66AB"/>
    <w:rsid w:val="00C12C82"/>
    <w:rsid w:val="00C21ABA"/>
    <w:rsid w:val="00C4116D"/>
    <w:rsid w:val="00C71D39"/>
    <w:rsid w:val="00C73EA6"/>
    <w:rsid w:val="00C76610"/>
    <w:rsid w:val="00C8273A"/>
    <w:rsid w:val="00C85F3A"/>
    <w:rsid w:val="00CF4636"/>
    <w:rsid w:val="00D368CA"/>
    <w:rsid w:val="00DC1861"/>
    <w:rsid w:val="00DC5E3B"/>
    <w:rsid w:val="00DD11C4"/>
    <w:rsid w:val="00DF2F87"/>
    <w:rsid w:val="00DF57B0"/>
    <w:rsid w:val="00E00585"/>
    <w:rsid w:val="00E038E1"/>
    <w:rsid w:val="00E154A8"/>
    <w:rsid w:val="00E166C7"/>
    <w:rsid w:val="00E45547"/>
    <w:rsid w:val="00E875DC"/>
    <w:rsid w:val="00EA0429"/>
    <w:rsid w:val="00EC002D"/>
    <w:rsid w:val="00EF1D6A"/>
    <w:rsid w:val="00F53A0B"/>
    <w:rsid w:val="00F54C00"/>
    <w:rsid w:val="00F72433"/>
    <w:rsid w:val="00FA20EC"/>
    <w:rsid w:val="00FF5FE3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59C9"/>
  <w15:docId w15:val="{E4778C5C-82E6-49B8-A5B8-AD9D285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DC"/>
  </w:style>
  <w:style w:type="paragraph" w:styleId="Footer">
    <w:name w:val="footer"/>
    <w:basedOn w:val="Normal"/>
    <w:link w:val="FooterChar"/>
    <w:uiPriority w:val="99"/>
    <w:unhideWhenUsed/>
    <w:rsid w:val="00E8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DC"/>
  </w:style>
  <w:style w:type="paragraph" w:styleId="Revision">
    <w:name w:val="Revision"/>
    <w:hidden/>
    <w:uiPriority w:val="99"/>
    <w:semiHidden/>
    <w:rsid w:val="007F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D811-1757-4974-9FC9-19905B6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2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ns, Brenda T</dc:creator>
  <cp:lastModifiedBy>Brenda Likens</cp:lastModifiedBy>
  <cp:revision>5</cp:revision>
  <cp:lastPrinted>2015-05-17T14:40:00Z</cp:lastPrinted>
  <dcterms:created xsi:type="dcterms:W3CDTF">2015-05-17T20:28:00Z</dcterms:created>
  <dcterms:modified xsi:type="dcterms:W3CDTF">2015-05-17T22:01:00Z</dcterms:modified>
</cp:coreProperties>
</file>